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DE4C" w14:textId="21929031" w:rsidR="00FA4812" w:rsidRDefault="00FA4812" w:rsidP="00A37224">
      <w:pPr>
        <w:rPr>
          <w:rFonts w:ascii="Playfair Display" w:hAnsi="Playfair Display"/>
          <w:b/>
          <w:color w:val="384A3C"/>
          <w:sz w:val="80"/>
        </w:rPr>
      </w:pPr>
    </w:p>
    <w:p w14:paraId="48AB2548" w14:textId="597A0D72" w:rsidR="00E856DA" w:rsidRDefault="00E856DA" w:rsidP="00E856DA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</w:p>
    <w:p w14:paraId="3030F1B0" w14:textId="27A038AE" w:rsidR="00C25656" w:rsidRPr="00987419" w:rsidRDefault="00C25656" w:rsidP="00E856DA">
      <w:pPr>
        <w:shd w:val="clear" w:color="auto" w:fill="FFFFFF"/>
        <w:spacing w:after="0" w:line="240" w:lineRule="auto"/>
        <w:jc w:val="center"/>
        <w:outlineLvl w:val="1"/>
        <w:rPr>
          <w:rFonts w:ascii="Garamond" w:hAnsi="Garamond"/>
          <w:b/>
          <w:color w:val="5A5A5A"/>
          <w:sz w:val="72"/>
          <w:szCs w:val="24"/>
        </w:rPr>
      </w:pPr>
      <w:r w:rsidRPr="00987419">
        <w:rPr>
          <w:rFonts w:ascii="Garamond" w:hAnsi="Garamond"/>
          <w:b/>
          <w:color w:val="5A5A5A"/>
          <w:sz w:val="72"/>
          <w:szCs w:val="24"/>
        </w:rPr>
        <w:t>In cucina con Lu</w:t>
      </w:r>
      <w:r w:rsidR="00E27D54" w:rsidRPr="00987419">
        <w:rPr>
          <w:rFonts w:ascii="Garamond" w:hAnsi="Garamond"/>
          <w:b/>
          <w:color w:val="5A5A5A"/>
          <w:sz w:val="72"/>
          <w:szCs w:val="24"/>
        </w:rPr>
        <w:t xml:space="preserve"> </w:t>
      </w:r>
    </w:p>
    <w:p w14:paraId="6214D57C" w14:textId="588ABA96" w:rsidR="007E7C94" w:rsidRPr="008753C8" w:rsidRDefault="007E7C94" w:rsidP="007E7C94">
      <w:pPr>
        <w:jc w:val="center"/>
        <w:rPr>
          <w:sz w:val="44"/>
          <w:szCs w:val="44"/>
        </w:rPr>
      </w:pPr>
      <w:r w:rsidRPr="008753C8">
        <w:rPr>
          <w:sz w:val="44"/>
          <w:szCs w:val="44"/>
        </w:rPr>
        <w:t>──────────────</w:t>
      </w:r>
    </w:p>
    <w:p w14:paraId="26BE5843" w14:textId="7F8E46C4" w:rsidR="00BE0C11" w:rsidRDefault="00987419" w:rsidP="00C25656">
      <w:pPr>
        <w:jc w:val="center"/>
        <w:rPr>
          <w:rFonts w:ascii="Garamond" w:hAnsi="Garamond"/>
          <w:i/>
          <w:color w:val="5A5A5A"/>
          <w:sz w:val="44"/>
          <w:szCs w:val="24"/>
        </w:rPr>
      </w:pPr>
      <w:r>
        <w:rPr>
          <w:rFonts w:ascii="Garamond" w:hAnsi="Garamond"/>
          <w:i/>
          <w:color w:val="5A5A5A"/>
          <w:sz w:val="44"/>
          <w:szCs w:val="24"/>
        </w:rPr>
        <w:t>Cucina</w:t>
      </w:r>
      <w:r w:rsidR="005E07DB">
        <w:rPr>
          <w:rFonts w:ascii="Garamond" w:hAnsi="Garamond"/>
          <w:i/>
          <w:color w:val="5A5A5A"/>
          <w:sz w:val="44"/>
          <w:szCs w:val="24"/>
        </w:rPr>
        <w:t xml:space="preserve"> </w:t>
      </w:r>
      <w:r w:rsidR="00BE0C11">
        <w:rPr>
          <w:rFonts w:ascii="Garamond" w:hAnsi="Garamond"/>
          <w:i/>
          <w:color w:val="5A5A5A"/>
          <w:sz w:val="44"/>
          <w:szCs w:val="24"/>
        </w:rPr>
        <w:t xml:space="preserve">semplice e </w:t>
      </w:r>
      <w:r>
        <w:rPr>
          <w:rFonts w:ascii="Garamond" w:hAnsi="Garamond"/>
          <w:i/>
          <w:color w:val="5A5A5A"/>
          <w:sz w:val="44"/>
          <w:szCs w:val="24"/>
        </w:rPr>
        <w:t>genuina</w:t>
      </w:r>
      <w:r w:rsidR="00BE0C11">
        <w:rPr>
          <w:rFonts w:ascii="Garamond" w:hAnsi="Garamond"/>
          <w:i/>
          <w:color w:val="5A5A5A"/>
          <w:sz w:val="44"/>
          <w:szCs w:val="24"/>
        </w:rPr>
        <w:t xml:space="preserve"> per prenderti cura di te </w:t>
      </w:r>
    </w:p>
    <w:p w14:paraId="2EB5079D" w14:textId="6BEC384F" w:rsidR="00BE0C11" w:rsidRDefault="00BE0C11" w:rsidP="00BE0C11">
      <w:pPr>
        <w:rPr>
          <w:rFonts w:ascii="Garamond" w:hAnsi="Garamond"/>
          <w:color w:val="5A5A5A"/>
          <w:sz w:val="44"/>
          <w:szCs w:val="24"/>
        </w:rPr>
      </w:pPr>
    </w:p>
    <w:p w14:paraId="6739DA52" w14:textId="77777777" w:rsidR="00BE0C11" w:rsidRPr="00BE0C11" w:rsidRDefault="00BE0C11" w:rsidP="00BE0C11">
      <w:pPr>
        <w:rPr>
          <w:rFonts w:ascii="Garamond" w:hAnsi="Garamond"/>
          <w:color w:val="5A5A5A"/>
          <w:sz w:val="24"/>
          <w:szCs w:val="24"/>
        </w:rPr>
      </w:pPr>
    </w:p>
    <w:p w14:paraId="14A0CF99" w14:textId="77777777" w:rsidR="005E07DB" w:rsidRDefault="005E07DB" w:rsidP="00C25656">
      <w:pPr>
        <w:jc w:val="center"/>
        <w:rPr>
          <w:rFonts w:ascii="Garamond" w:hAnsi="Garamond"/>
          <w:i/>
          <w:color w:val="5A5A5A"/>
          <w:sz w:val="44"/>
          <w:szCs w:val="24"/>
        </w:rPr>
      </w:pPr>
    </w:p>
    <w:p w14:paraId="2191B5DC" w14:textId="77777777" w:rsidR="005E07DB" w:rsidRPr="008753C8" w:rsidRDefault="005E07DB" w:rsidP="00C25656">
      <w:pPr>
        <w:jc w:val="center"/>
        <w:rPr>
          <w:sz w:val="24"/>
          <w:szCs w:val="24"/>
        </w:rPr>
      </w:pPr>
    </w:p>
    <w:p w14:paraId="08B96BA5" w14:textId="05FDF8BC" w:rsidR="00FA4812" w:rsidRDefault="00FA4812" w:rsidP="00C25656"/>
    <w:p w14:paraId="7B3C070E" w14:textId="72A51474" w:rsidR="00E856DA" w:rsidRDefault="00E856DA" w:rsidP="00C25656"/>
    <w:p w14:paraId="31B7E52A" w14:textId="77777777" w:rsidR="00A37224" w:rsidRDefault="00A37224" w:rsidP="004554D6">
      <w:pPr>
        <w:jc w:val="center"/>
      </w:pPr>
    </w:p>
    <w:p w14:paraId="3125F478" w14:textId="6DFA8832" w:rsidR="00E856DA" w:rsidRDefault="00E856DA" w:rsidP="00E856DA">
      <w:pPr>
        <w:jc w:val="center"/>
        <w:rPr>
          <w:rFonts w:ascii="Garamond" w:hAnsi="Garamond"/>
          <w:i/>
          <w:color w:val="000000" w:themeColor="text1"/>
          <w:sz w:val="44"/>
        </w:rPr>
      </w:pPr>
    </w:p>
    <w:p w14:paraId="3F47C6BF" w14:textId="3FA06C79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E24B1" w14:textId="04825FC3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07DEE" w14:textId="600BCEE1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C6927" w14:textId="372AC7B9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3CD3C7" w14:textId="5B9575BF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3155A" w14:textId="2FE6E5ED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F92D5" w14:textId="1880D823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079A1" w14:textId="2176D0D5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64FD2" w14:textId="4CA12054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205B7" w14:textId="37821718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CD6DA" w14:textId="77777777" w:rsidR="005E07DB" w:rsidRDefault="005E07DB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0776A" w14:textId="77777777" w:rsidR="00E856DA" w:rsidRDefault="00E856DA" w:rsidP="00E85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5DBB8" w14:textId="77777777" w:rsidR="00A37224" w:rsidRDefault="00A37224" w:rsidP="00123B1A"/>
    <w:p w14:paraId="0BFC783A" w14:textId="1301AA30" w:rsidR="0076092B" w:rsidRDefault="0076092B" w:rsidP="008753C8">
      <w:pPr>
        <w:spacing w:after="0"/>
        <w:rPr>
          <w:rFonts w:ascii="Times New Roman" w:hAnsi="Times New Roman"/>
          <w:color w:val="505050"/>
          <w:sz w:val="28"/>
        </w:rPr>
      </w:pPr>
    </w:p>
    <w:p w14:paraId="1B02C824" w14:textId="25592E7E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b/>
          <w:bCs/>
          <w:color w:val="5A5A5A"/>
          <w:lang w:eastAsia="en-US"/>
        </w:rPr>
        <w:t>Caro/a paziente,</w:t>
      </w:r>
    </w:p>
    <w:p w14:paraId="34588BFF" w14:textId="671230C9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sono Lucia.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br/>
        <w:t>Nella vita sono Biologa Nutrizionista e mi occupo di Patologia Clinica,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 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ma in queste pagine puoi chiamarmi semplicemente </w:t>
      </w:r>
      <w:r w:rsidRPr="0066689D">
        <w:rPr>
          <w:rFonts w:ascii="Garamond" w:eastAsiaTheme="minorHAnsi" w:hAnsi="Garamond" w:cstheme="minorBidi"/>
          <w:b/>
          <w:bCs/>
          <w:color w:val="5A5A5A"/>
          <w:lang w:eastAsia="en-US"/>
        </w:rPr>
        <w:t>Lu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>.</w:t>
      </w:r>
    </w:p>
    <w:p w14:paraId="43FF8789" w14:textId="191119CD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Questa è la mia cucina,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 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>uno spazio fatto di profumi, gesti semplici e attenzione.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br/>
        <w:t>Un luogo in cui il cibo non è controllo,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 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>ma cura.</w:t>
      </w:r>
    </w:p>
    <w:p w14:paraId="4222217A" w14:textId="77777777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Hai scelto di intraprendere un percorso nutrizionale che mette al centro non la privazione, ma il </w:t>
      </w:r>
      <w:r w:rsidRPr="0066689D">
        <w:rPr>
          <w:rFonts w:ascii="Garamond" w:eastAsiaTheme="minorHAnsi" w:hAnsi="Garamond" w:cstheme="minorBidi"/>
          <w:b/>
          <w:bCs/>
          <w:color w:val="5A5A5A"/>
          <w:lang w:eastAsia="en-US"/>
        </w:rPr>
        <w:t>piacere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>, l’ascolto e una salute più profonda.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br/>
        <w:t>Questo ricettario nasce proprio con questo intento: aiutarti a trasformare la conoscenza in gesti quotidiani, semplici e concreti.</w:t>
      </w:r>
    </w:p>
    <w:p w14:paraId="326B162B" w14:textId="77777777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Grazie alla mia formazione in Patologia Clinica, so quanto l’infiammazione cronica sia spesso alla base di molti disturbi.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br/>
        <w:t xml:space="preserve">Per questo ogni ricetta è pensata con attenzione e rigore scientifico, per essere non solo </w:t>
      </w:r>
      <w:r w:rsidRPr="0066689D">
        <w:rPr>
          <w:rFonts w:ascii="Garamond" w:eastAsiaTheme="minorHAnsi" w:hAnsi="Garamond" w:cstheme="minorBidi"/>
          <w:b/>
          <w:bCs/>
          <w:color w:val="5A5A5A"/>
          <w:lang w:eastAsia="en-US"/>
        </w:rPr>
        <w:t>deliziosa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, ma anche un </w:t>
      </w:r>
      <w:r w:rsidRPr="0066689D">
        <w:rPr>
          <w:rFonts w:ascii="Garamond" w:eastAsiaTheme="minorHAnsi" w:hAnsi="Garamond" w:cstheme="minorBidi"/>
          <w:b/>
          <w:bCs/>
          <w:color w:val="5A5A5A"/>
          <w:lang w:eastAsia="en-US"/>
        </w:rPr>
        <w:t>alleato gentile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 xml:space="preserve"> nel tuo percorso antinfiammatorio.</w:t>
      </w:r>
    </w:p>
    <w:p w14:paraId="513E4916" w14:textId="77777777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Questo non è solo un insieme di ricette.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br/>
        <w:t>È un invito a cucinare con consapevolezza, a nutrirti con rispetto, a prenderti cura di te attraverso il cibo, ogni giorno.</w:t>
      </w:r>
    </w:p>
    <w:p w14:paraId="67D9555E" w14:textId="77777777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Ti auguro di trovare in queste pagine ispirazione, serenità e nuovi sapori da amare.</w:t>
      </w:r>
    </w:p>
    <w:p w14:paraId="5D86A62F" w14:textId="3AD065AC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br/>
        <w:t>Buon</w:t>
      </w:r>
      <w:r w:rsidRPr="0066689D">
        <w:rPr>
          <w:rFonts w:ascii="Garamond" w:eastAsiaTheme="minorHAnsi" w:hAnsi="Garamond" w:cstheme="minorBidi"/>
          <w:color w:val="5A5A5A"/>
          <w:lang w:eastAsia="en-US"/>
        </w:rPr>
        <w:t>a vita!</w:t>
      </w:r>
    </w:p>
    <w:p w14:paraId="11A24712" w14:textId="77777777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Con affetto e professionalità,</w:t>
      </w:r>
    </w:p>
    <w:p w14:paraId="13D96F33" w14:textId="2BF76100" w:rsidR="0076092B" w:rsidRPr="0066689D" w:rsidRDefault="0076092B" w:rsidP="0076092B">
      <w:pPr>
        <w:pStyle w:val="NormaleWeb"/>
        <w:rPr>
          <w:rFonts w:ascii="Garamond" w:eastAsiaTheme="minorHAnsi" w:hAnsi="Garamond" w:cstheme="minorBidi"/>
          <w:color w:val="5A5A5A"/>
          <w:lang w:eastAsia="en-US"/>
        </w:rPr>
      </w:pPr>
      <w:r w:rsidRPr="0066689D">
        <w:rPr>
          <w:rFonts w:ascii="Garamond" w:eastAsiaTheme="minorHAnsi" w:hAnsi="Garamond" w:cstheme="minorBidi"/>
          <w:color w:val="5A5A5A"/>
          <w:lang w:eastAsia="en-US"/>
        </w:rPr>
        <w:t>Lucia Fresolone</w:t>
      </w:r>
    </w:p>
    <w:p w14:paraId="4C510408" w14:textId="5B14883D" w:rsidR="00EE3BE6" w:rsidRDefault="00EE3BE6" w:rsidP="0076092B">
      <w:pPr>
        <w:pStyle w:val="NormaleWeb"/>
      </w:pPr>
    </w:p>
    <w:p w14:paraId="3DBB6420" w14:textId="58FD02E7" w:rsidR="00EE3BE6" w:rsidRDefault="00EE3BE6" w:rsidP="0076092B">
      <w:pPr>
        <w:pStyle w:val="NormaleWeb"/>
      </w:pPr>
    </w:p>
    <w:p w14:paraId="7D654B9B" w14:textId="73AAEC22" w:rsidR="00EE3BE6" w:rsidRDefault="00EE3BE6" w:rsidP="0076092B">
      <w:pPr>
        <w:pStyle w:val="NormaleWeb"/>
      </w:pPr>
    </w:p>
    <w:p w14:paraId="7F31D274" w14:textId="3563A0F4" w:rsidR="0066689D" w:rsidRDefault="0066689D" w:rsidP="0076092B">
      <w:pPr>
        <w:pStyle w:val="NormaleWeb"/>
      </w:pPr>
    </w:p>
    <w:p w14:paraId="4A22915F" w14:textId="2B2FD676" w:rsidR="0066689D" w:rsidRDefault="0066689D" w:rsidP="0076092B">
      <w:pPr>
        <w:pStyle w:val="NormaleWeb"/>
      </w:pPr>
    </w:p>
    <w:p w14:paraId="02EC4011" w14:textId="77777777" w:rsidR="0066689D" w:rsidRDefault="0066689D" w:rsidP="0076092B">
      <w:pPr>
        <w:pStyle w:val="NormaleWeb"/>
      </w:pPr>
    </w:p>
    <w:p w14:paraId="03E56934" w14:textId="77777777" w:rsidR="004F627B" w:rsidRPr="00E856DA" w:rsidRDefault="004F627B" w:rsidP="008753C8">
      <w:pPr>
        <w:spacing w:after="0"/>
        <w:rPr>
          <w:rFonts w:ascii="Times New Roman" w:hAnsi="Times New Roman"/>
          <w:color w:val="505050"/>
          <w:sz w:val="28"/>
        </w:rPr>
      </w:pPr>
    </w:p>
    <w:p w14:paraId="7237F742" w14:textId="77777777" w:rsidR="00EE13CF" w:rsidRPr="00E856DA" w:rsidRDefault="00EE13CF" w:rsidP="004554D6">
      <w:pPr>
        <w:spacing w:after="0"/>
        <w:rPr>
          <w:rFonts w:ascii="Times New Roman" w:hAnsi="Times New Roman"/>
          <w:color w:val="505050"/>
          <w:sz w:val="32"/>
          <w:szCs w:val="24"/>
        </w:rPr>
      </w:pPr>
    </w:p>
    <w:p w14:paraId="20D88578" w14:textId="495AD2E5" w:rsidR="00A61A67" w:rsidRDefault="006D50A0" w:rsidP="00A61A67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7E7C94">
        <w:rPr>
          <w:rFonts w:ascii="Playfair Display" w:hAnsi="Playfair Display"/>
          <w:b/>
          <w:color w:val="384A3C"/>
          <w:sz w:val="52"/>
          <w:szCs w:val="52"/>
        </w:rPr>
        <w:t xml:space="preserve">Muffin </w:t>
      </w:r>
    </w:p>
    <w:p w14:paraId="05AE5A16" w14:textId="623BF41B" w:rsidR="00A61A67" w:rsidRDefault="006D50A0" w:rsidP="00A61A67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7E7C94">
        <w:rPr>
          <w:rFonts w:ascii="Playfair Display" w:hAnsi="Playfair Display"/>
          <w:b/>
          <w:color w:val="384A3C"/>
          <w:sz w:val="52"/>
          <w:szCs w:val="52"/>
        </w:rPr>
        <w:t>al cioccolato</w:t>
      </w:r>
    </w:p>
    <w:p w14:paraId="0A9F9936" w14:textId="27C56989" w:rsidR="00E856DA" w:rsidRPr="00A61A67" w:rsidRDefault="00A61A67" w:rsidP="00E856DA">
      <w:pPr>
        <w:jc w:val="center"/>
        <w:rPr>
          <w:sz w:val="44"/>
          <w:szCs w:val="44"/>
        </w:rPr>
      </w:pPr>
      <w:r w:rsidRPr="008753C8">
        <w:rPr>
          <w:sz w:val="44"/>
          <w:szCs w:val="44"/>
        </w:rPr>
        <w:t>──────────────</w:t>
      </w:r>
    </w:p>
    <w:p w14:paraId="66CEBCDA" w14:textId="5C73EE61" w:rsidR="00A61A67" w:rsidRPr="00A61A67" w:rsidRDefault="006D50A0" w:rsidP="00A30133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A61A67">
        <w:rPr>
          <w:rFonts w:ascii="Times New Roman" w:hAnsi="Times New Roman"/>
          <w:color w:val="000000" w:themeColor="text1"/>
          <w:sz w:val="36"/>
          <w:szCs w:val="36"/>
        </w:rPr>
        <w:t>Ingredienti</w:t>
      </w:r>
    </w:p>
    <w:p w14:paraId="08660CEE" w14:textId="77777777" w:rsidR="00E856DA" w:rsidRDefault="00AE0434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gr </w:t>
      </w:r>
      <w:r w:rsidR="006D50A0" w:rsidRPr="00AE0434">
        <w:rPr>
          <w:rFonts w:ascii="Times New Roman" w:hAnsi="Times New Roman"/>
          <w:color w:val="000000" w:themeColor="text1"/>
          <w:sz w:val="28"/>
          <w:szCs w:val="28"/>
        </w:rPr>
        <w:t>di farina di mandorle</w:t>
      </w:r>
      <w:r w:rsidR="00A541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71BEBEE" w14:textId="321D57F6" w:rsidR="00AE0434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50 gr cioccolato fondente 100%</w:t>
      </w:r>
    </w:p>
    <w:p w14:paraId="4595EF54" w14:textId="77777777" w:rsidR="00E856DA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20 gr di cacao amaro</w:t>
      </w:r>
      <w:r w:rsidR="00AE0434" w:rsidRPr="004E59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1F2154CE" w14:textId="2AC43E47" w:rsidR="00AE0434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2 uova intere</w:t>
      </w:r>
    </w:p>
    <w:p w14:paraId="5C9FE8B3" w14:textId="77777777" w:rsidR="00E856DA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2 cucchiai di olio di cocco</w:t>
      </w:r>
      <w:r w:rsidR="00AE0434" w:rsidRPr="004E596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2E7F166B" w14:textId="240B3293" w:rsidR="00AE0434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2 cucchiaini di eritritolo</w:t>
      </w:r>
    </w:p>
    <w:p w14:paraId="3C3F76F5" w14:textId="77777777" w:rsidR="00E856DA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1 cucchiaino di lievito per dolci</w:t>
      </w:r>
      <w:r w:rsidR="00AE0434" w:rsidRPr="004E59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1900CB24" w14:textId="7DAEF6D0" w:rsidR="006D50A0" w:rsidRPr="004E596A" w:rsidRDefault="006D50A0" w:rsidP="004E596A">
      <w:pPr>
        <w:pStyle w:val="Paragrafoelenco"/>
        <w:numPr>
          <w:ilvl w:val="0"/>
          <w:numId w:val="1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E596A">
        <w:rPr>
          <w:rFonts w:ascii="Times New Roman" w:hAnsi="Times New Roman"/>
          <w:color w:val="000000" w:themeColor="text1"/>
          <w:sz w:val="28"/>
          <w:szCs w:val="28"/>
        </w:rPr>
        <w:t>Granella pistacchio (opzionale)</w:t>
      </w:r>
    </w:p>
    <w:p w14:paraId="204B9B1B" w14:textId="77777777" w:rsidR="00A61A67" w:rsidRPr="00A61A67" w:rsidRDefault="00A61A67" w:rsidP="00A61A6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4ED5F1" w14:textId="54BD6CF4" w:rsidR="00E856DA" w:rsidRPr="00A61A67" w:rsidRDefault="006D50A0" w:rsidP="004E596A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A61A67">
        <w:rPr>
          <w:rFonts w:ascii="Times New Roman" w:hAnsi="Times New Roman"/>
          <w:color w:val="000000" w:themeColor="text1"/>
          <w:sz w:val="36"/>
          <w:szCs w:val="36"/>
        </w:rPr>
        <w:t>Procedimento</w:t>
      </w:r>
    </w:p>
    <w:p w14:paraId="27A80926" w14:textId="77777777" w:rsidR="00A30133" w:rsidRDefault="006D50A0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In un mixer ridurre in polvere le mandorle</w:t>
      </w:r>
    </w:p>
    <w:p w14:paraId="19539C36" w14:textId="77777777" w:rsidR="00A30133" w:rsidRDefault="006D50A0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aggiungere il cacao amaro e il lievito per dolci</w:t>
      </w:r>
    </w:p>
    <w:p w14:paraId="0C20DC66" w14:textId="77777777" w:rsidR="00A30133" w:rsidRDefault="006D50A0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 xml:space="preserve">In una ciotola sbattere a mano le uova con l’eritritolo. </w:t>
      </w:r>
    </w:p>
    <w:p w14:paraId="47FBC1E1" w14:textId="77777777" w:rsidR="00A30133" w:rsidRDefault="006D50A0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Sciogliere a bagnomaria il cioccolato fondente con l’olio di cocco e unirlo al composto di uova.</w:t>
      </w:r>
    </w:p>
    <w:p w14:paraId="6A5CD0BD" w14:textId="77777777" w:rsidR="00A30133" w:rsidRDefault="006D50A0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Inglobare a pioggia le farine e mescolare con una spatola.</w:t>
      </w:r>
    </w:p>
    <w:p w14:paraId="5D9FBCF8" w14:textId="77777777" w:rsidR="00A30133" w:rsidRDefault="006D50A0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 xml:space="preserve">Riempire dei pirottini per muffin </w:t>
      </w:r>
    </w:p>
    <w:p w14:paraId="74DE8521" w14:textId="77777777" w:rsidR="00EE13CF" w:rsidRDefault="00A30133" w:rsidP="004E596A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D50A0" w:rsidRPr="00A30133">
        <w:rPr>
          <w:rFonts w:ascii="Times New Roman" w:hAnsi="Times New Roman"/>
          <w:color w:val="000000" w:themeColor="text1"/>
          <w:sz w:val="28"/>
          <w:szCs w:val="28"/>
        </w:rPr>
        <w:t>uocere in forno statico per 13/15 minuti a 170 gradi.</w:t>
      </w:r>
    </w:p>
    <w:p w14:paraId="49BDCDD6" w14:textId="77777777" w:rsidR="004E596A" w:rsidRDefault="004E596A" w:rsidP="004E596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2B5480" w14:textId="77777777" w:rsidR="004E596A" w:rsidRDefault="004E596A" w:rsidP="004E596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89FF8A" w14:textId="77777777" w:rsidR="00F84E24" w:rsidRDefault="004E596A" w:rsidP="00F84E24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>Semplici, intensi, profondamente golosi.</w:t>
      </w:r>
    </w:p>
    <w:p w14:paraId="33F513DC" w14:textId="5BEE2469" w:rsidR="00F84E24" w:rsidRDefault="004E596A" w:rsidP="00F84E24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>Il cacao, amico del cuore, incontra i grassi buoni delle mandorle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>e insieme danno forma a un piacere consapevole.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35B42FF2" w14:textId="248DBEFA" w:rsidR="004E596A" w:rsidRPr="00F84E24" w:rsidRDefault="004E596A" w:rsidP="00F84E24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  <w:sectPr w:rsidR="004E596A" w:rsidRPr="00F84E24" w:rsidSect="00EE13CF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>Non una rinuncia,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>ma una coccola che nutre in profondità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84E24">
        <w:rPr>
          <w:rFonts w:ascii="Times New Roman" w:hAnsi="Times New Roman"/>
          <w:i/>
          <w:color w:val="000000" w:themeColor="text1"/>
          <w:sz w:val="28"/>
          <w:szCs w:val="28"/>
        </w:rPr>
        <w:t>e accompagna l’equilibrio</w:t>
      </w:r>
    </w:p>
    <w:p w14:paraId="51680D97" w14:textId="77777777" w:rsidR="003A7CF2" w:rsidRPr="003A7CF2" w:rsidRDefault="003A7CF2" w:rsidP="003A7CF2">
      <w:pPr>
        <w:jc w:val="both"/>
        <w:rPr>
          <w:rFonts w:ascii="Palatino Linotype" w:hAnsi="Palatino Linotype"/>
        </w:rPr>
      </w:pPr>
    </w:p>
    <w:p w14:paraId="7B157600" w14:textId="77777777" w:rsidR="003A7CF2" w:rsidRDefault="001166FC" w:rsidP="003A7CF2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3A7CF2">
        <w:rPr>
          <w:rFonts w:ascii="Playfair Display" w:hAnsi="Playfair Display"/>
          <w:b/>
          <w:color w:val="384A3C"/>
          <w:sz w:val="52"/>
          <w:szCs w:val="52"/>
        </w:rPr>
        <w:t xml:space="preserve">Crackers </w:t>
      </w:r>
    </w:p>
    <w:p w14:paraId="3CC49ECA" w14:textId="0CB8EFEC" w:rsidR="007938F9" w:rsidRDefault="001166FC" w:rsidP="003A7CF2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3A7CF2">
        <w:rPr>
          <w:rFonts w:ascii="Playfair Display" w:hAnsi="Playfair Display"/>
          <w:b/>
          <w:color w:val="384A3C"/>
          <w:sz w:val="52"/>
          <w:szCs w:val="52"/>
        </w:rPr>
        <w:t>ai semi misti</w:t>
      </w:r>
    </w:p>
    <w:p w14:paraId="631C6B7B" w14:textId="378FAA16" w:rsidR="003A7CF2" w:rsidRPr="00123B1A" w:rsidRDefault="003A7CF2" w:rsidP="00123B1A">
      <w:pPr>
        <w:jc w:val="center"/>
        <w:rPr>
          <w:sz w:val="44"/>
          <w:szCs w:val="44"/>
        </w:rPr>
      </w:pPr>
      <w:r w:rsidRPr="008753C8">
        <w:rPr>
          <w:sz w:val="44"/>
          <w:szCs w:val="44"/>
        </w:rPr>
        <w:t>──────────────</w:t>
      </w:r>
    </w:p>
    <w:p w14:paraId="06FD15B6" w14:textId="0CB5EAA6" w:rsidR="001166FC" w:rsidRPr="003A7CF2" w:rsidRDefault="001166FC" w:rsidP="00A30133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3A7CF2">
        <w:rPr>
          <w:rFonts w:ascii="Times New Roman" w:hAnsi="Times New Roman"/>
          <w:color w:val="000000" w:themeColor="text1"/>
          <w:sz w:val="36"/>
          <w:szCs w:val="36"/>
        </w:rPr>
        <w:t>Ingredienti</w:t>
      </w:r>
      <w:r w:rsidR="004C6D99" w:rsidRPr="003A7CF2">
        <w:rPr>
          <w:rFonts w:ascii="Times New Roman" w:hAnsi="Times New Roman"/>
          <w:color w:val="000000" w:themeColor="text1"/>
          <w:sz w:val="36"/>
          <w:szCs w:val="36"/>
        </w:rPr>
        <w:t>:</w:t>
      </w:r>
    </w:p>
    <w:p w14:paraId="632C22B2" w14:textId="77777777" w:rsidR="00A30133" w:rsidRDefault="00A30133" w:rsidP="00A30133">
      <w:pPr>
        <w:pStyle w:val="Paragrafoelenco"/>
        <w:numPr>
          <w:ilvl w:val="0"/>
          <w:numId w:val="1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 xml:space="preserve">50g </w:t>
      </w:r>
      <w:r w:rsidR="001166FC" w:rsidRPr="00A30133">
        <w:rPr>
          <w:rFonts w:ascii="Times New Roman" w:hAnsi="Times New Roman"/>
          <w:color w:val="000000" w:themeColor="text1"/>
          <w:sz w:val="28"/>
          <w:szCs w:val="28"/>
        </w:rPr>
        <w:t xml:space="preserve">semi misti (zucca, girasole, </w:t>
      </w:r>
      <w:proofErr w:type="spellStart"/>
      <w:r w:rsidR="001166FC" w:rsidRPr="00A30133">
        <w:rPr>
          <w:rFonts w:ascii="Times New Roman" w:hAnsi="Times New Roman"/>
          <w:color w:val="000000" w:themeColor="text1"/>
          <w:sz w:val="28"/>
          <w:szCs w:val="28"/>
        </w:rPr>
        <w:t>chia</w:t>
      </w:r>
      <w:proofErr w:type="spellEnd"/>
      <w:r w:rsidR="001166FC" w:rsidRPr="00A3013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23B1A" w:rsidRPr="00A3013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52689526" w14:textId="77777777" w:rsidR="00A30133" w:rsidRDefault="001166FC" w:rsidP="00A30133">
      <w:pPr>
        <w:pStyle w:val="Paragrafoelenco"/>
        <w:numPr>
          <w:ilvl w:val="0"/>
          <w:numId w:val="1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2 albumi</w:t>
      </w:r>
    </w:p>
    <w:p w14:paraId="50EEFEDF" w14:textId="77777777" w:rsidR="00A30133" w:rsidRDefault="001166FC" w:rsidP="00A30133">
      <w:pPr>
        <w:pStyle w:val="Paragrafoelenco"/>
        <w:numPr>
          <w:ilvl w:val="0"/>
          <w:numId w:val="1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 xml:space="preserve">50 g Parmigiano </w:t>
      </w:r>
    </w:p>
    <w:p w14:paraId="142BBCF7" w14:textId="6F6D58A7" w:rsidR="001166FC" w:rsidRPr="00A30133" w:rsidRDefault="001166FC" w:rsidP="00A30133">
      <w:pPr>
        <w:pStyle w:val="Paragrafoelenco"/>
        <w:numPr>
          <w:ilvl w:val="0"/>
          <w:numId w:val="1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20g Pecorino</w:t>
      </w:r>
    </w:p>
    <w:p w14:paraId="57092CD5" w14:textId="77777777" w:rsidR="00A30133" w:rsidRDefault="00A30133" w:rsidP="00A3013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10AD114" w14:textId="7BB482C1" w:rsidR="004C6D99" w:rsidRDefault="001166FC" w:rsidP="00A30133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123B1A">
        <w:rPr>
          <w:rFonts w:ascii="Times New Roman" w:hAnsi="Times New Roman"/>
          <w:color w:val="000000" w:themeColor="text1"/>
          <w:sz w:val="36"/>
          <w:szCs w:val="36"/>
        </w:rPr>
        <w:t>Procedimento</w:t>
      </w:r>
    </w:p>
    <w:p w14:paraId="53A15613" w14:textId="77777777" w:rsidR="00A30133" w:rsidRDefault="001166FC" w:rsidP="000F4F22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Tritare i semi con l’aiuto di un frullatore e nel frattempo</w:t>
      </w:r>
    </w:p>
    <w:p w14:paraId="5538C00F" w14:textId="77777777" w:rsidR="00A30133" w:rsidRDefault="001166FC" w:rsidP="000F4F22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preriscaldare il forno a 180°;</w:t>
      </w:r>
    </w:p>
    <w:p w14:paraId="3358CFFB" w14:textId="77777777" w:rsidR="00A30133" w:rsidRDefault="001166FC" w:rsidP="000F4F22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Aggiungere al composto ottenuto 2 albumi d’uovo;</w:t>
      </w:r>
    </w:p>
    <w:p w14:paraId="34FCE9E5" w14:textId="77777777" w:rsidR="00A30133" w:rsidRDefault="001166FC" w:rsidP="000F4F22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Lavorare l’impasto in una ciotola con bordi alti e aggiungere i formaggi grattugiati;</w:t>
      </w:r>
    </w:p>
    <w:p w14:paraId="62ADF76E" w14:textId="77777777" w:rsidR="00A30133" w:rsidRDefault="001166FC" w:rsidP="000F4F22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Stendere il preparato tra due fogli di carta forno aiutandosi con un mattarello e tagliarlo con una rondella per la pizza</w:t>
      </w:r>
    </w:p>
    <w:p w14:paraId="0FAAC6BC" w14:textId="700DF647" w:rsidR="00FA4812" w:rsidRPr="00A30133" w:rsidRDefault="001166FC" w:rsidP="000F4F22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Infornare per circa 25 minuti</w:t>
      </w:r>
    </w:p>
    <w:p w14:paraId="3BC59F4F" w14:textId="77777777" w:rsidR="00FA4812" w:rsidRDefault="00FA4812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52A0CACB" w14:textId="77777777" w:rsidR="00123B1A" w:rsidRDefault="00123B1A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35652A08" w14:textId="77777777" w:rsidR="00123B1A" w:rsidRDefault="00123B1A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0B69FF72" w14:textId="77777777" w:rsidR="004004B1" w:rsidRPr="004004B1" w:rsidRDefault="004004B1" w:rsidP="00FA4812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4B1">
        <w:rPr>
          <w:rFonts w:ascii="Times New Roman" w:hAnsi="Times New Roman"/>
          <w:i/>
          <w:color w:val="000000" w:themeColor="text1"/>
          <w:sz w:val="28"/>
          <w:szCs w:val="28"/>
        </w:rPr>
        <w:t xml:space="preserve">Una </w:t>
      </w:r>
      <w:r w:rsidRPr="004004B1">
        <w:rPr>
          <w:rFonts w:ascii="Times New Roman" w:hAnsi="Times New Roman"/>
          <w:i/>
          <w:color w:val="000000" w:themeColor="text1"/>
          <w:sz w:val="28"/>
          <w:szCs w:val="28"/>
        </w:rPr>
        <w:t xml:space="preserve">croccante ricarica di benessere! </w:t>
      </w:r>
    </w:p>
    <w:p w14:paraId="2FB3CC24" w14:textId="7C795E1A" w:rsidR="004004B1" w:rsidRPr="004004B1" w:rsidRDefault="004004B1" w:rsidP="00FA4812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4B1">
        <w:rPr>
          <w:rFonts w:ascii="Times New Roman" w:hAnsi="Times New Roman"/>
          <w:i/>
          <w:color w:val="000000" w:themeColor="text1"/>
          <w:sz w:val="28"/>
          <w:szCs w:val="28"/>
        </w:rPr>
        <w:t xml:space="preserve">I semi misti offrono una miniera di Omega-3 e minerali essenziali, le proteine dei formaggi e dell'albume garantiscono una sazietà duratura. </w:t>
      </w:r>
    </w:p>
    <w:p w14:paraId="749BE82A" w14:textId="1CE8F2B5" w:rsidR="00123B1A" w:rsidRPr="004004B1" w:rsidRDefault="004004B1" w:rsidP="00FA4812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4B1">
        <w:rPr>
          <w:rFonts w:ascii="Times New Roman" w:hAnsi="Times New Roman"/>
          <w:i/>
          <w:color w:val="000000" w:themeColor="text1"/>
          <w:sz w:val="28"/>
          <w:szCs w:val="28"/>
        </w:rPr>
        <w:t>P</w:t>
      </w:r>
      <w:r w:rsidRPr="004004B1">
        <w:rPr>
          <w:rFonts w:ascii="Times New Roman" w:hAnsi="Times New Roman"/>
          <w:i/>
          <w:color w:val="000000" w:themeColor="text1"/>
          <w:sz w:val="28"/>
          <w:szCs w:val="28"/>
        </w:rPr>
        <w:t>erfetti per accompagnare le verdure o un'insalata, rendendo ogni morso un atto di cura per il tuo corpo.</w:t>
      </w:r>
    </w:p>
    <w:p w14:paraId="0C02C980" w14:textId="77777777" w:rsidR="00123B1A" w:rsidRPr="004004B1" w:rsidRDefault="00123B1A" w:rsidP="00FA4812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690A1AC" w14:textId="77777777" w:rsidR="00123B1A" w:rsidRDefault="00123B1A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5F897F20" w14:textId="77777777" w:rsidR="00123B1A" w:rsidRDefault="00123B1A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036BCE40" w14:textId="36514E8F" w:rsidR="00A30133" w:rsidRDefault="00A30133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683F8D87" w14:textId="77777777" w:rsidR="000F4F22" w:rsidRDefault="000F4F22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30586770" w14:textId="77777777" w:rsidR="00123B1A" w:rsidRDefault="00123B1A" w:rsidP="00FA4812">
      <w:pPr>
        <w:spacing w:after="0"/>
        <w:jc w:val="both"/>
        <w:rPr>
          <w:rFonts w:ascii="Playfair Display" w:hAnsi="Playfair Display"/>
          <w:b/>
          <w:color w:val="384A3C"/>
          <w:sz w:val="28"/>
          <w:szCs w:val="28"/>
        </w:rPr>
      </w:pPr>
    </w:p>
    <w:p w14:paraId="502A0643" w14:textId="77777777" w:rsidR="00123B1A" w:rsidRDefault="00E1280B" w:rsidP="00123B1A">
      <w:pPr>
        <w:spacing w:after="0"/>
        <w:jc w:val="center"/>
        <w:rPr>
          <w:rFonts w:ascii="Playfair Display" w:hAnsi="Playfair Display"/>
          <w:b/>
          <w:color w:val="384A3C"/>
          <w:sz w:val="52"/>
          <w:szCs w:val="52"/>
        </w:rPr>
      </w:pPr>
      <w:proofErr w:type="spellStart"/>
      <w:r w:rsidRPr="00123B1A">
        <w:rPr>
          <w:rFonts w:ascii="Playfair Display" w:hAnsi="Playfair Display"/>
          <w:b/>
          <w:color w:val="384A3C"/>
          <w:sz w:val="52"/>
          <w:szCs w:val="52"/>
        </w:rPr>
        <w:lastRenderedPageBreak/>
        <w:t>Keto</w:t>
      </w:r>
      <w:proofErr w:type="spellEnd"/>
      <w:r w:rsidRPr="00123B1A">
        <w:rPr>
          <w:rFonts w:ascii="Playfair Display" w:hAnsi="Playfair Display"/>
          <w:b/>
          <w:color w:val="384A3C"/>
          <w:sz w:val="52"/>
          <w:szCs w:val="52"/>
        </w:rPr>
        <w:t xml:space="preserve"> cheesecake</w:t>
      </w:r>
    </w:p>
    <w:p w14:paraId="48D129B6" w14:textId="194CE747" w:rsidR="00E1280B" w:rsidRDefault="00E1280B" w:rsidP="00123B1A">
      <w:pPr>
        <w:spacing w:after="0"/>
        <w:jc w:val="center"/>
        <w:rPr>
          <w:rFonts w:ascii="Playfair Display" w:hAnsi="Playfair Display"/>
          <w:b/>
          <w:color w:val="384A3C"/>
          <w:sz w:val="52"/>
          <w:szCs w:val="52"/>
        </w:rPr>
      </w:pPr>
      <w:r w:rsidRPr="00123B1A">
        <w:rPr>
          <w:rFonts w:ascii="Playfair Display" w:hAnsi="Playfair Display"/>
          <w:b/>
          <w:color w:val="384A3C"/>
          <w:sz w:val="52"/>
          <w:szCs w:val="52"/>
        </w:rPr>
        <w:t>alle fragole</w:t>
      </w:r>
      <w:r w:rsidR="000F4F22" w:rsidRPr="000F4F22">
        <w:rPr>
          <w:rFonts w:ascii="Segoe UI Emoji" w:hAnsi="Segoe UI Emoji" w:cs="Segoe UI Emoji"/>
        </w:rPr>
        <w:t xml:space="preserve"> </w:t>
      </w:r>
    </w:p>
    <w:p w14:paraId="271F88D5" w14:textId="2DEFF07F" w:rsidR="00123B1A" w:rsidRPr="00123B1A" w:rsidRDefault="00123B1A" w:rsidP="00123B1A">
      <w:pPr>
        <w:jc w:val="center"/>
        <w:rPr>
          <w:sz w:val="44"/>
          <w:szCs w:val="44"/>
        </w:rPr>
      </w:pPr>
      <w:r w:rsidRPr="008753C8">
        <w:rPr>
          <w:sz w:val="44"/>
          <w:szCs w:val="44"/>
        </w:rPr>
        <w:t>──────────────</w:t>
      </w:r>
    </w:p>
    <w:p w14:paraId="588877E4" w14:textId="1BFB6120" w:rsidR="00E1280B" w:rsidRPr="00123B1A" w:rsidRDefault="00E1280B" w:rsidP="000F4F22">
      <w:pPr>
        <w:spacing w:line="276" w:lineRule="auto"/>
        <w:rPr>
          <w:rFonts w:ascii="Times New Roman" w:hAnsi="Times New Roman"/>
          <w:color w:val="000000" w:themeColor="text1"/>
          <w:sz w:val="36"/>
          <w:szCs w:val="36"/>
        </w:rPr>
      </w:pPr>
      <w:r w:rsidRPr="00123B1A">
        <w:rPr>
          <w:rFonts w:ascii="Times New Roman" w:hAnsi="Times New Roman"/>
          <w:color w:val="000000" w:themeColor="text1"/>
          <w:sz w:val="36"/>
          <w:szCs w:val="36"/>
        </w:rPr>
        <w:t>Ingredienti</w:t>
      </w:r>
    </w:p>
    <w:p w14:paraId="6DDC828B" w14:textId="3F891179" w:rsidR="00CF571E" w:rsidRPr="00CF571E" w:rsidRDefault="00E1280B" w:rsidP="000F4F22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  <w:u w:val="single"/>
        </w:rPr>
        <w:t>Per la base</w:t>
      </w:r>
    </w:p>
    <w:p w14:paraId="298366CD" w14:textId="77777777" w:rsid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</w:rPr>
        <w:t>100 g di mandorle pelate</w:t>
      </w:r>
      <w:r w:rsidR="00123B1A" w:rsidRPr="00CF571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0A86C16C" w14:textId="77777777" w:rsid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</w:rPr>
        <w:t>40 g burro chiarificato</w:t>
      </w:r>
    </w:p>
    <w:p w14:paraId="188D83D1" w14:textId="5DAE808E" w:rsidR="00E1280B" w:rsidRP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</w:rPr>
        <w:t xml:space="preserve">cacao amaro in polvere </w:t>
      </w:r>
      <w:proofErr w:type="spellStart"/>
      <w:r w:rsidRPr="00CF571E">
        <w:rPr>
          <w:rFonts w:ascii="Times New Roman" w:hAnsi="Times New Roman"/>
          <w:color w:val="000000" w:themeColor="text1"/>
          <w:sz w:val="28"/>
          <w:szCs w:val="28"/>
        </w:rPr>
        <w:t>q.b</w:t>
      </w:r>
      <w:proofErr w:type="spellEnd"/>
      <w:r w:rsidR="00123B1A" w:rsidRPr="00CF5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571E">
        <w:rPr>
          <w:rFonts w:ascii="Times New Roman" w:hAnsi="Times New Roman"/>
          <w:color w:val="000000" w:themeColor="text1"/>
          <w:sz w:val="28"/>
          <w:szCs w:val="28"/>
        </w:rPr>
        <w:t>un cucchiaio di eritritolo abbondante</w:t>
      </w:r>
    </w:p>
    <w:p w14:paraId="45588CC7" w14:textId="77777777" w:rsidR="00123B1A" w:rsidRPr="00C03AA5" w:rsidRDefault="00123B1A" w:rsidP="000F4F22">
      <w:pPr>
        <w:shd w:val="clear" w:color="auto" w:fill="FFFFFF"/>
        <w:spacing w:after="0" w:line="276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D23656D" w14:textId="77777777" w:rsidR="00CF571E" w:rsidRPr="00CF571E" w:rsidRDefault="00E1280B" w:rsidP="000F4F22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  <w:u w:val="single"/>
        </w:rPr>
        <w:t>Per la crema:</w:t>
      </w:r>
      <w:r w:rsidR="00123B1A" w:rsidRPr="00CF571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14:paraId="345F6AEC" w14:textId="77777777" w:rsid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300g di yogurt </w:t>
      </w:r>
      <w:proofErr w:type="spellStart"/>
      <w:r w:rsidRPr="00CF571E">
        <w:rPr>
          <w:rFonts w:ascii="Times New Roman" w:hAnsi="Times New Roman"/>
          <w:color w:val="000000" w:themeColor="text1"/>
          <w:sz w:val="28"/>
          <w:szCs w:val="28"/>
          <w:lang w:val="en-GB"/>
        </w:rPr>
        <w:t>greco</w:t>
      </w:r>
      <w:proofErr w:type="spellEnd"/>
      <w:r w:rsidRPr="00CF571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Fage Total 5%</w:t>
      </w:r>
      <w:r w:rsidR="00123B1A" w:rsidRPr="00CF571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 </w:t>
      </w:r>
    </w:p>
    <w:p w14:paraId="606EFE88" w14:textId="77777777" w:rsidR="00CF571E" w:rsidRP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</w:rPr>
        <w:t xml:space="preserve">Fragole a tocchetti </w:t>
      </w:r>
      <w:proofErr w:type="spellStart"/>
      <w:r w:rsidRPr="00CF571E">
        <w:rPr>
          <w:rFonts w:ascii="Times New Roman" w:hAnsi="Times New Roman"/>
          <w:color w:val="000000" w:themeColor="text1"/>
          <w:sz w:val="28"/>
          <w:szCs w:val="28"/>
        </w:rPr>
        <w:t>q.b</w:t>
      </w:r>
      <w:proofErr w:type="spellEnd"/>
    </w:p>
    <w:p w14:paraId="48BDD6F8" w14:textId="0510613C" w:rsidR="00E1280B" w:rsidRP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</w:rPr>
        <w:t>Gocce di cioccolato senza zucchero</w:t>
      </w:r>
    </w:p>
    <w:p w14:paraId="2C99E7E6" w14:textId="77777777" w:rsidR="00CF571E" w:rsidRDefault="00CF571E" w:rsidP="000F4F22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9E08EF7" w14:textId="77777777" w:rsidR="00CF571E" w:rsidRDefault="00E1280B" w:rsidP="000F4F22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  <w:u w:val="single"/>
        </w:rPr>
        <w:t>Per la guarnizione</w:t>
      </w:r>
      <w:r w:rsidR="00123B1A" w:rsidRPr="00C03AA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152AB690" w14:textId="1F360E9A" w:rsidR="00E1280B" w:rsidRPr="00CF571E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571E">
        <w:rPr>
          <w:rFonts w:ascii="Times New Roman" w:hAnsi="Times New Roman"/>
          <w:color w:val="000000" w:themeColor="text1"/>
          <w:sz w:val="28"/>
          <w:szCs w:val="28"/>
        </w:rPr>
        <w:t>4/5 fragole per decorare</w:t>
      </w:r>
    </w:p>
    <w:p w14:paraId="2DFD4A04" w14:textId="5E854787" w:rsidR="00E1280B" w:rsidRDefault="00E1280B" w:rsidP="004B3A9D">
      <w:pPr>
        <w:pStyle w:val="Paragrafoelenco"/>
        <w:shd w:val="clear" w:color="auto" w:fill="FFFFFF"/>
        <w:spacing w:before="405"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3A15DC5C" w14:textId="77777777" w:rsidR="00CF571E" w:rsidRPr="004B3A9D" w:rsidRDefault="00CF571E" w:rsidP="004B3A9D">
      <w:pPr>
        <w:pStyle w:val="Paragrafoelenco"/>
        <w:shd w:val="clear" w:color="auto" w:fill="FFFFFF"/>
        <w:spacing w:before="405"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187F35A1" w14:textId="3510476C" w:rsidR="00E1280B" w:rsidRPr="00123B1A" w:rsidRDefault="00E1280B" w:rsidP="000F4F22">
      <w:pPr>
        <w:spacing w:line="276" w:lineRule="auto"/>
        <w:rPr>
          <w:rFonts w:ascii="Times New Roman" w:hAnsi="Times New Roman"/>
          <w:color w:val="000000" w:themeColor="text1"/>
          <w:sz w:val="36"/>
          <w:szCs w:val="36"/>
        </w:rPr>
      </w:pPr>
      <w:r w:rsidRPr="00123B1A">
        <w:rPr>
          <w:rFonts w:ascii="Times New Roman" w:hAnsi="Times New Roman"/>
          <w:color w:val="000000" w:themeColor="text1"/>
          <w:sz w:val="36"/>
          <w:szCs w:val="36"/>
        </w:rPr>
        <w:t>Procedimento</w:t>
      </w:r>
    </w:p>
    <w:p w14:paraId="73FBFFE6" w14:textId="77777777" w:rsidR="00A30133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Tritare le mandorle pelate con il mix e mescolare la farina ottenuta con il burro, il cacao e l’eritritolo;</w:t>
      </w:r>
    </w:p>
    <w:p w14:paraId="48D57617" w14:textId="77777777" w:rsidR="00A30133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Quando il composto risulterà omogeneo, riporlo in una tortiera apribile e infornare a 180° per 10 minuti;</w:t>
      </w:r>
    </w:p>
    <w:p w14:paraId="7B478677" w14:textId="77777777" w:rsidR="00A30133" w:rsidRDefault="00123B1A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A</w:t>
      </w:r>
      <w:r w:rsidR="00E1280B" w:rsidRPr="00A30133">
        <w:rPr>
          <w:rFonts w:ascii="Times New Roman" w:hAnsi="Times New Roman"/>
          <w:color w:val="000000" w:themeColor="text1"/>
          <w:sz w:val="26"/>
          <w:szCs w:val="26"/>
        </w:rPr>
        <w:t>ppena la base sarà dorata, togliere lo stampo dal forno e lasciar riposare;</w:t>
      </w:r>
    </w:p>
    <w:p w14:paraId="1C02E6A5" w14:textId="77777777" w:rsidR="00A30133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Successivamente, mescolare tutti gli ingredienti necessari a comporre la crema in una ciotola capiente (yogurt, cioccolato e fragole);</w:t>
      </w:r>
    </w:p>
    <w:p w14:paraId="71A68543" w14:textId="77777777" w:rsidR="00A30133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Far raffreddare il composto nel freezer per 20 minuti;</w:t>
      </w:r>
    </w:p>
    <w:p w14:paraId="7A1D6ACC" w14:textId="77777777" w:rsidR="00A30133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Una volta raffreddato, versare la crema sulla base nello stampo e far riposare il tutto in frigo;</w:t>
      </w:r>
    </w:p>
    <w:p w14:paraId="5A9E5502" w14:textId="41EDEACA" w:rsidR="00C03AA5" w:rsidRPr="00A30133" w:rsidRDefault="00E1280B" w:rsidP="000F4F22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A30133">
        <w:rPr>
          <w:rFonts w:ascii="Times New Roman" w:hAnsi="Times New Roman"/>
          <w:color w:val="000000" w:themeColor="text1"/>
          <w:sz w:val="26"/>
          <w:szCs w:val="26"/>
        </w:rPr>
        <w:t>Guarnire con le fragole a piacer</w:t>
      </w:r>
      <w:r w:rsidR="00A30133">
        <w:rPr>
          <w:rFonts w:ascii="Times New Roman" w:hAnsi="Times New Roman"/>
          <w:color w:val="000000" w:themeColor="text1"/>
          <w:sz w:val="26"/>
          <w:szCs w:val="26"/>
        </w:rPr>
        <w:t>e</w:t>
      </w:r>
    </w:p>
    <w:p w14:paraId="3E58B03A" w14:textId="77777777" w:rsidR="00C03AA5" w:rsidRDefault="00C03AA5" w:rsidP="00C03A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61089A36" w14:textId="77777777" w:rsidR="00C03AA5" w:rsidRDefault="00C03AA5" w:rsidP="00C03A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6D306FB9" w14:textId="77777777" w:rsidR="00C03AA5" w:rsidRDefault="00C03AA5" w:rsidP="00C03A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2DA45E39" w14:textId="72FDBA36" w:rsidR="00C03AA5" w:rsidRPr="00CE638F" w:rsidRDefault="000F4F22" w:rsidP="00C03A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E63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Un dessert delizioso che sfrutta le proteine dello yogurt greco per una sazietà duratura, le fragole, ricche di Vitamina C per un'efficace azione antinfiammatoria e le mandorle per un ridotto impatto glicemico.  </w:t>
      </w:r>
    </w:p>
    <w:p w14:paraId="66FFE16F" w14:textId="77777777" w:rsidR="00BB072C" w:rsidRDefault="00BB072C" w:rsidP="00BB072C">
      <w:pPr>
        <w:shd w:val="clear" w:color="auto" w:fill="FFFFFF"/>
        <w:spacing w:after="0" w:line="240" w:lineRule="auto"/>
        <w:outlineLvl w:val="1"/>
        <w:rPr>
          <w:rFonts w:ascii="Droid Serif" w:hAnsi="Droid Serif"/>
          <w:color w:val="000000"/>
          <w:sz w:val="24"/>
          <w:shd w:val="clear" w:color="auto" w:fill="FFFFFF"/>
        </w:rPr>
      </w:pPr>
    </w:p>
    <w:p w14:paraId="5AE6AF3E" w14:textId="52208A60" w:rsidR="00C03AA5" w:rsidRDefault="004B6005" w:rsidP="00C03AA5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bookmarkStart w:id="0" w:name="_Hlk216775076"/>
      <w:r w:rsidRPr="00C03AA5">
        <w:rPr>
          <w:rFonts w:ascii="Playfair Display" w:hAnsi="Playfair Display"/>
          <w:b/>
          <w:color w:val="384A3C"/>
          <w:sz w:val="52"/>
          <w:szCs w:val="52"/>
        </w:rPr>
        <w:lastRenderedPageBreak/>
        <w:t>Ciambella con farina di riso</w:t>
      </w:r>
    </w:p>
    <w:p w14:paraId="6BD24701" w14:textId="45696D2D" w:rsidR="004B6005" w:rsidRDefault="004B6005" w:rsidP="00C03AA5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C03AA5">
        <w:rPr>
          <w:rFonts w:ascii="Playfair Display" w:hAnsi="Playfair Display"/>
          <w:b/>
          <w:color w:val="384A3C"/>
          <w:sz w:val="52"/>
          <w:szCs w:val="52"/>
        </w:rPr>
        <w:t>allo yogurt</w:t>
      </w:r>
    </w:p>
    <w:p w14:paraId="3ED005EF" w14:textId="73EF6099" w:rsidR="00C03AA5" w:rsidRPr="00A541FC" w:rsidRDefault="00C03AA5" w:rsidP="00A541FC">
      <w:pPr>
        <w:jc w:val="center"/>
        <w:rPr>
          <w:sz w:val="44"/>
          <w:szCs w:val="44"/>
        </w:rPr>
      </w:pPr>
      <w:bookmarkStart w:id="1" w:name="_Hlk216775169"/>
      <w:bookmarkEnd w:id="0"/>
      <w:r w:rsidRPr="008753C8">
        <w:rPr>
          <w:sz w:val="44"/>
          <w:szCs w:val="44"/>
        </w:rPr>
        <w:t>──────────────</w:t>
      </w:r>
    </w:p>
    <w:bookmarkEnd w:id="1"/>
    <w:p w14:paraId="63A1E039" w14:textId="77777777" w:rsidR="00C03AA5" w:rsidRPr="004B6005" w:rsidRDefault="00C03AA5" w:rsidP="00A541FC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28"/>
          <w:szCs w:val="28"/>
        </w:rPr>
      </w:pPr>
    </w:p>
    <w:p w14:paraId="2E5CB833" w14:textId="4308521A" w:rsidR="004B6005" w:rsidRDefault="004B6005" w:rsidP="00A3013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36"/>
          <w:szCs w:val="36"/>
        </w:rPr>
      </w:pPr>
      <w:r w:rsidRPr="00A541FC">
        <w:rPr>
          <w:rFonts w:ascii="Times New Roman" w:hAnsi="Times New Roman"/>
          <w:color w:val="000000" w:themeColor="text1"/>
          <w:sz w:val="36"/>
          <w:szCs w:val="36"/>
        </w:rPr>
        <w:t>Ingredienti</w:t>
      </w:r>
    </w:p>
    <w:p w14:paraId="6CE3BA49" w14:textId="77777777" w:rsidR="00A541FC" w:rsidRPr="00A541FC" w:rsidRDefault="00A541FC" w:rsidP="00A541F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BDD07F8" w14:textId="4D2D7354" w:rsidR="00C63F01" w:rsidRPr="001C62F0" w:rsidRDefault="001C62F0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4B6005" w:rsidRPr="001C62F0">
        <w:rPr>
          <w:rFonts w:ascii="Times New Roman" w:hAnsi="Times New Roman"/>
          <w:color w:val="000000" w:themeColor="text1"/>
          <w:sz w:val="28"/>
          <w:szCs w:val="28"/>
        </w:rPr>
        <w:t>uova</w:t>
      </w:r>
      <w:r w:rsidR="00A541FC" w:rsidRPr="001C6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B16E6C" w14:textId="18DD491D" w:rsidR="004B6005" w:rsidRPr="001C62F0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C62F0">
        <w:rPr>
          <w:rFonts w:ascii="Times New Roman" w:hAnsi="Times New Roman"/>
          <w:color w:val="000000" w:themeColor="text1"/>
          <w:sz w:val="28"/>
          <w:szCs w:val="28"/>
        </w:rPr>
        <w:t>200 g farina di riso</w:t>
      </w:r>
    </w:p>
    <w:p w14:paraId="45D6CC90" w14:textId="77777777" w:rsidR="001C62F0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63F01">
        <w:rPr>
          <w:rFonts w:ascii="Times New Roman" w:hAnsi="Times New Roman"/>
          <w:color w:val="000000" w:themeColor="text1"/>
          <w:sz w:val="28"/>
          <w:szCs w:val="28"/>
        </w:rPr>
        <w:t xml:space="preserve">Scorza di limone </w:t>
      </w:r>
      <w:proofErr w:type="spellStart"/>
      <w:r w:rsidRPr="00C63F01">
        <w:rPr>
          <w:rFonts w:ascii="Times New Roman" w:hAnsi="Times New Roman"/>
          <w:color w:val="000000" w:themeColor="text1"/>
          <w:sz w:val="28"/>
          <w:szCs w:val="28"/>
        </w:rPr>
        <w:t>bio</w:t>
      </w:r>
      <w:proofErr w:type="spellEnd"/>
      <w:r w:rsidRPr="00C63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63F01">
        <w:rPr>
          <w:rFonts w:ascii="Times New Roman" w:hAnsi="Times New Roman"/>
          <w:color w:val="000000" w:themeColor="text1"/>
          <w:sz w:val="28"/>
          <w:szCs w:val="28"/>
        </w:rPr>
        <w:t>grattuggiata</w:t>
      </w:r>
      <w:proofErr w:type="spellEnd"/>
      <w:r w:rsidRPr="00C63F01">
        <w:rPr>
          <w:rFonts w:ascii="Times New Roman" w:hAnsi="Times New Roman"/>
          <w:color w:val="000000" w:themeColor="text1"/>
          <w:sz w:val="28"/>
          <w:szCs w:val="28"/>
        </w:rPr>
        <w:t xml:space="preserve"> q.b.</w:t>
      </w:r>
      <w:r w:rsidR="00A541FC" w:rsidRPr="00C63F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0635F2B5" w14:textId="5C727D90" w:rsidR="008B08B5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63F01">
        <w:rPr>
          <w:rFonts w:ascii="Times New Roman" w:hAnsi="Times New Roman"/>
          <w:color w:val="000000" w:themeColor="text1"/>
          <w:sz w:val="28"/>
          <w:szCs w:val="28"/>
        </w:rPr>
        <w:t>1 bustina di vanillina</w:t>
      </w:r>
    </w:p>
    <w:p w14:paraId="531D1819" w14:textId="77777777" w:rsidR="001C62F0" w:rsidRDefault="001C62F0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0g </w:t>
      </w:r>
      <w:r w:rsidR="008B08B5" w:rsidRPr="001C62F0">
        <w:rPr>
          <w:rFonts w:ascii="Times New Roman" w:hAnsi="Times New Roman"/>
          <w:color w:val="000000" w:themeColor="text1"/>
          <w:sz w:val="28"/>
          <w:szCs w:val="28"/>
        </w:rPr>
        <w:t>zucchero canna</w:t>
      </w:r>
      <w:r w:rsidR="00A541FC" w:rsidRPr="001C62F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3AFF74D8" w14:textId="77777777" w:rsidR="001C62F0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C62F0">
        <w:rPr>
          <w:rFonts w:ascii="Times New Roman" w:hAnsi="Times New Roman"/>
          <w:color w:val="000000" w:themeColor="text1"/>
          <w:sz w:val="28"/>
          <w:szCs w:val="28"/>
        </w:rPr>
        <w:t>125 gr yogurt bianco naturale</w:t>
      </w:r>
    </w:p>
    <w:p w14:paraId="27C4379B" w14:textId="77777777" w:rsidR="001C62F0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C62F0">
        <w:rPr>
          <w:rFonts w:ascii="Times New Roman" w:hAnsi="Times New Roman"/>
          <w:color w:val="000000" w:themeColor="text1"/>
          <w:sz w:val="28"/>
          <w:szCs w:val="28"/>
        </w:rPr>
        <w:t>50ml olio di semi di girasole</w:t>
      </w:r>
      <w:r w:rsidR="00A541FC" w:rsidRPr="001C6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560BBE2" w14:textId="75325A6F" w:rsidR="008B08B5" w:rsidRPr="001C62F0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C62F0">
        <w:rPr>
          <w:rFonts w:ascii="Times New Roman" w:hAnsi="Times New Roman"/>
          <w:color w:val="000000" w:themeColor="text1"/>
          <w:sz w:val="28"/>
          <w:szCs w:val="28"/>
        </w:rPr>
        <w:t>1 bustina lievito in polvere per dolci</w:t>
      </w:r>
    </w:p>
    <w:p w14:paraId="1ED975A6" w14:textId="77777777" w:rsidR="003124E6" w:rsidRDefault="003124E6" w:rsidP="003124E6">
      <w:pPr>
        <w:pStyle w:val="Paragrafoelenco"/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1CF474FC" w14:textId="77777777" w:rsidR="003124E6" w:rsidRPr="003124E6" w:rsidRDefault="003124E6" w:rsidP="003124E6">
      <w:pPr>
        <w:pStyle w:val="Paragrafoelenco"/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0A2665E8" w14:textId="3B520BCD" w:rsidR="008B08B5" w:rsidRDefault="008B08B5" w:rsidP="00A3013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36"/>
          <w:szCs w:val="36"/>
        </w:rPr>
      </w:pPr>
      <w:r w:rsidRPr="00A541FC">
        <w:rPr>
          <w:rFonts w:ascii="Times New Roman" w:hAnsi="Times New Roman"/>
          <w:color w:val="000000" w:themeColor="text1"/>
          <w:sz w:val="36"/>
          <w:szCs w:val="36"/>
        </w:rPr>
        <w:t>Procedimento</w:t>
      </w:r>
    </w:p>
    <w:p w14:paraId="30CC3F19" w14:textId="77777777" w:rsidR="00A541FC" w:rsidRPr="00A541FC" w:rsidRDefault="00A541FC" w:rsidP="00A541F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36"/>
          <w:szCs w:val="36"/>
        </w:rPr>
      </w:pPr>
    </w:p>
    <w:p w14:paraId="44D02D8A" w14:textId="77777777" w:rsidR="00A30133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>Lavora</w:t>
      </w:r>
      <w:r w:rsidRPr="00A30133">
        <w:rPr>
          <w:rFonts w:ascii="Times New Roman" w:hAnsi="Times New Roman"/>
          <w:color w:val="000000" w:themeColor="text1"/>
          <w:sz w:val="28"/>
          <w:szCs w:val="28"/>
        </w:rPr>
        <w:t>re</w:t>
      </w: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 xml:space="preserve"> con le fruste elettriche le uova e lo zucchero fino a che sono belle spumose e cremose.</w:t>
      </w:r>
    </w:p>
    <w:p w14:paraId="15E3FCA2" w14:textId="77777777" w:rsidR="00A30133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>Uni</w:t>
      </w:r>
      <w:r w:rsidRPr="00A30133">
        <w:rPr>
          <w:rFonts w:ascii="Times New Roman" w:hAnsi="Times New Roman"/>
          <w:color w:val="000000" w:themeColor="text1"/>
          <w:sz w:val="28"/>
          <w:szCs w:val="28"/>
        </w:rPr>
        <w:t>r</w:t>
      </w: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 xml:space="preserve">e ora lo yogurt, l’olio, la scorza grattugiata di un limone bio e pian piano la farina di riso setacciata  </w:t>
      </w:r>
    </w:p>
    <w:p w14:paraId="657EB3D7" w14:textId="77777777" w:rsidR="00A30133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U</w:t>
      </w: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>ni</w:t>
      </w:r>
      <w:r w:rsidRPr="00A30133">
        <w:rPr>
          <w:rFonts w:ascii="Times New Roman" w:hAnsi="Times New Roman"/>
          <w:color w:val="000000" w:themeColor="text1"/>
          <w:sz w:val="28"/>
          <w:szCs w:val="28"/>
        </w:rPr>
        <w:t>r</w:t>
      </w: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>e per ultimo il lievito e la vanillina, continuate a lavorare il composto con le fruste elettriche, deve risultare bello fluido, cremoso e privo di grumi.</w:t>
      </w:r>
    </w:p>
    <w:p w14:paraId="19284EB4" w14:textId="77777777" w:rsidR="00CE638F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>Versa</w:t>
      </w:r>
      <w:r w:rsidRPr="00A30133">
        <w:rPr>
          <w:rFonts w:ascii="Times New Roman" w:hAnsi="Times New Roman"/>
          <w:color w:val="000000" w:themeColor="text1"/>
          <w:sz w:val="28"/>
          <w:szCs w:val="28"/>
        </w:rPr>
        <w:t>r</w:t>
      </w: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 xml:space="preserve">e il composto in uno stampo per ciambella imburrato </w:t>
      </w:r>
    </w:p>
    <w:p w14:paraId="7E73D7C1" w14:textId="5428105E" w:rsidR="00A30133" w:rsidRDefault="00CE638F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8B08B5" w:rsidRPr="00A30133">
        <w:rPr>
          <w:rFonts w:ascii="Times New Roman" w:hAnsi="Times New Roman" w:hint="cs"/>
          <w:color w:val="000000" w:themeColor="text1"/>
          <w:sz w:val="28"/>
          <w:szCs w:val="28"/>
        </w:rPr>
        <w:t>nforna</w:t>
      </w:r>
      <w:r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8B08B5" w:rsidRPr="00A30133">
        <w:rPr>
          <w:rFonts w:ascii="Times New Roman" w:hAnsi="Times New Roman" w:hint="cs"/>
          <w:color w:val="000000" w:themeColor="text1"/>
          <w:sz w:val="28"/>
          <w:szCs w:val="28"/>
        </w:rPr>
        <w:t>e a 180 gradi per 30 minuti circa in modalità statico</w:t>
      </w:r>
    </w:p>
    <w:p w14:paraId="0282A961" w14:textId="77777777" w:rsidR="00CE638F" w:rsidRDefault="008B08B5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30133">
        <w:rPr>
          <w:rFonts w:ascii="Times New Roman" w:hAnsi="Times New Roman"/>
          <w:color w:val="000000" w:themeColor="text1"/>
          <w:sz w:val="28"/>
          <w:szCs w:val="28"/>
        </w:rPr>
        <w:t>Far</w:t>
      </w:r>
      <w:r w:rsidRPr="00A30133">
        <w:rPr>
          <w:rFonts w:ascii="Times New Roman" w:hAnsi="Times New Roman" w:hint="cs"/>
          <w:color w:val="000000" w:themeColor="text1"/>
          <w:sz w:val="28"/>
          <w:szCs w:val="28"/>
        </w:rPr>
        <w:t xml:space="preserve"> raffreddare la ciambella, </w:t>
      </w:r>
    </w:p>
    <w:p w14:paraId="1E1A266B" w14:textId="3377C6BD" w:rsidR="008B08B5" w:rsidRPr="00A30133" w:rsidRDefault="00CE638F" w:rsidP="00CE638F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8B08B5" w:rsidRPr="00A30133">
        <w:rPr>
          <w:rFonts w:ascii="Times New Roman" w:hAnsi="Times New Roman" w:hint="cs"/>
          <w:color w:val="000000" w:themeColor="text1"/>
          <w:sz w:val="28"/>
          <w:szCs w:val="28"/>
        </w:rPr>
        <w:t>polvera</w:t>
      </w:r>
      <w:r w:rsidR="008B08B5" w:rsidRPr="00A30133">
        <w:rPr>
          <w:rFonts w:ascii="Times New Roman" w:hAnsi="Times New Roman"/>
          <w:color w:val="000000" w:themeColor="text1"/>
          <w:sz w:val="28"/>
          <w:szCs w:val="28"/>
        </w:rPr>
        <w:t>re</w:t>
      </w:r>
      <w:r w:rsidR="008B08B5" w:rsidRPr="00A30133">
        <w:rPr>
          <w:rFonts w:ascii="Times New Roman" w:hAnsi="Times New Roman" w:hint="cs"/>
          <w:color w:val="000000" w:themeColor="text1"/>
          <w:sz w:val="28"/>
          <w:szCs w:val="28"/>
        </w:rPr>
        <w:t xml:space="preserve"> con zucchero a velo </w:t>
      </w:r>
    </w:p>
    <w:p w14:paraId="2F9A9D79" w14:textId="5997F91B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63C6BF5" w14:textId="4706661A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B87D3F4" w14:textId="04DB0FAF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2F57075" w14:textId="7CE82812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1562622" w14:textId="1499726B" w:rsidR="00BE0C11" w:rsidRPr="00CE638F" w:rsidRDefault="00CE638F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E638F">
        <w:rPr>
          <w:rFonts w:ascii="Times New Roman" w:hAnsi="Times New Roman"/>
          <w:i/>
          <w:color w:val="000000" w:themeColor="text1"/>
          <w:sz w:val="26"/>
          <w:szCs w:val="26"/>
        </w:rPr>
        <w:t>E</w:t>
      </w:r>
      <w:r w:rsidRPr="00CE63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legante e funzionale. Priva di glutine e ricca di proteine, supporta l'energia senza picchi glicemici. </w:t>
      </w:r>
    </w:p>
    <w:p w14:paraId="10053233" w14:textId="3D28FBA1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9E37667" w14:textId="56423232" w:rsidR="00A30133" w:rsidRDefault="00A30133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F9BC53C" w14:textId="05EA4FD7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B6D4AB" w14:textId="77777777" w:rsidR="00BE0C11" w:rsidRDefault="00BE0C11" w:rsidP="00BE0C11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bookmarkStart w:id="2" w:name="_Hlk216775661"/>
      <w:proofErr w:type="spellStart"/>
      <w:r>
        <w:rPr>
          <w:rFonts w:ascii="Playfair Display" w:hAnsi="Playfair Display"/>
          <w:b/>
          <w:color w:val="384A3C"/>
          <w:sz w:val="52"/>
          <w:szCs w:val="52"/>
        </w:rPr>
        <w:lastRenderedPageBreak/>
        <w:t>Plumcake</w:t>
      </w:r>
      <w:proofErr w:type="spellEnd"/>
      <w:r>
        <w:rPr>
          <w:rFonts w:ascii="Playfair Display" w:hAnsi="Playfair Display"/>
          <w:b/>
          <w:color w:val="384A3C"/>
          <w:sz w:val="52"/>
          <w:szCs w:val="52"/>
        </w:rPr>
        <w:t xml:space="preserve"> pera  </w:t>
      </w:r>
    </w:p>
    <w:p w14:paraId="090591B2" w14:textId="2279C28C" w:rsidR="00BE0C11" w:rsidRPr="00627E1E" w:rsidRDefault="00BE0C11" w:rsidP="00627E1E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>
        <w:rPr>
          <w:rFonts w:ascii="Playfair Display" w:hAnsi="Playfair Display"/>
          <w:b/>
          <w:color w:val="384A3C"/>
          <w:sz w:val="52"/>
          <w:szCs w:val="52"/>
        </w:rPr>
        <w:t xml:space="preserve">e </w:t>
      </w:r>
      <w:proofErr w:type="spellStart"/>
      <w:r>
        <w:rPr>
          <w:rFonts w:ascii="Playfair Display" w:hAnsi="Playfair Display"/>
          <w:b/>
          <w:color w:val="384A3C"/>
          <w:sz w:val="52"/>
          <w:szCs w:val="52"/>
        </w:rPr>
        <w:t>mandrola</w:t>
      </w:r>
      <w:bookmarkEnd w:id="2"/>
      <w:proofErr w:type="spellEnd"/>
    </w:p>
    <w:p w14:paraId="2CDF0CA2" w14:textId="5F59DF88" w:rsidR="00BE0C11" w:rsidRPr="00A541FC" w:rsidRDefault="00BE0C11" w:rsidP="00BE0C11">
      <w:pPr>
        <w:jc w:val="center"/>
        <w:rPr>
          <w:sz w:val="44"/>
          <w:szCs w:val="44"/>
        </w:rPr>
      </w:pPr>
      <w:r w:rsidRPr="008753C8">
        <w:rPr>
          <w:sz w:val="44"/>
          <w:szCs w:val="44"/>
        </w:rPr>
        <w:t>────────────</w:t>
      </w:r>
    </w:p>
    <w:p w14:paraId="39D08332" w14:textId="77777777" w:rsidR="00D24037" w:rsidRDefault="00D24037" w:rsidP="00E87C4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68CD706" w14:textId="77777777" w:rsidR="00627E1E" w:rsidRDefault="00627E1E" w:rsidP="00627E1E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6B46E07" w14:textId="6EC57B07" w:rsidR="00BE0C11" w:rsidRDefault="00BE0C11" w:rsidP="00627E1E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27E1E">
        <w:rPr>
          <w:rFonts w:ascii="Times New Roman" w:hAnsi="Times New Roman"/>
          <w:color w:val="000000" w:themeColor="text1"/>
          <w:sz w:val="28"/>
          <w:szCs w:val="28"/>
        </w:rPr>
        <w:t xml:space="preserve">Ingredienti </w:t>
      </w:r>
    </w:p>
    <w:p w14:paraId="290DB9A6" w14:textId="77777777" w:rsidR="00627E1E" w:rsidRPr="00627E1E" w:rsidRDefault="00627E1E" w:rsidP="00627E1E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F0A13DD" w14:textId="25406726" w:rsidR="00BE0C11" w:rsidRDefault="00BE0C11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pere ben mature</w:t>
      </w:r>
    </w:p>
    <w:p w14:paraId="32C1DA8C" w14:textId="2A8005C7" w:rsidR="00BE0C11" w:rsidRDefault="00BE0C11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uova</w:t>
      </w:r>
    </w:p>
    <w:p w14:paraId="03836FEC" w14:textId="621A9319" w:rsidR="00BE0C11" w:rsidRDefault="00BE0C11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 cucchiai di farina di mandorle</w:t>
      </w:r>
    </w:p>
    <w:p w14:paraId="308A1AAC" w14:textId="6C1D5336" w:rsidR="00BE0C11" w:rsidRDefault="00BE0C11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Un pizzico di cannella</w:t>
      </w:r>
    </w:p>
    <w:p w14:paraId="3C0E2831" w14:textId="0DA6CF90" w:rsidR="00BE0C11" w:rsidRDefault="00BE0C11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caglia di mandorle</w:t>
      </w:r>
    </w:p>
    <w:p w14:paraId="0BB07A3C" w14:textId="69C1EBC5" w:rsidR="00BE0C11" w:rsidRDefault="00BE0C11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F7EDEB3" w14:textId="513255B7" w:rsidR="00627E1E" w:rsidRDefault="00627E1E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F3431A3" w14:textId="77777777" w:rsidR="00627E1E" w:rsidRDefault="00627E1E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DFD750D" w14:textId="0E97E3C2" w:rsidR="00D24037" w:rsidRDefault="00D24037" w:rsidP="00627E1E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rocedimento</w:t>
      </w:r>
    </w:p>
    <w:p w14:paraId="740943C5" w14:textId="77777777" w:rsidR="00627E1E" w:rsidRDefault="00627E1E" w:rsidP="00627E1E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3043428" w14:textId="77777777" w:rsidR="00627E1E" w:rsidRDefault="00D24037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27E1E">
        <w:rPr>
          <w:rFonts w:ascii="Times New Roman" w:hAnsi="Times New Roman"/>
          <w:color w:val="000000" w:themeColor="text1"/>
          <w:sz w:val="28"/>
          <w:szCs w:val="28"/>
        </w:rPr>
        <w:t>Taglia le pere</w:t>
      </w:r>
    </w:p>
    <w:p w14:paraId="29CD8995" w14:textId="77777777" w:rsidR="00627E1E" w:rsidRDefault="00D24037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27E1E">
        <w:rPr>
          <w:rFonts w:ascii="Times New Roman" w:hAnsi="Times New Roman"/>
          <w:color w:val="000000" w:themeColor="text1"/>
          <w:sz w:val="28"/>
          <w:szCs w:val="28"/>
        </w:rPr>
        <w:t>Aggiungi 1 uova, farina di mandorle, cannella, scaglie di mandorle</w:t>
      </w:r>
    </w:p>
    <w:p w14:paraId="0BAD03BB" w14:textId="77777777" w:rsidR="00627E1E" w:rsidRDefault="00D24037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27E1E">
        <w:rPr>
          <w:rFonts w:ascii="Times New Roman" w:hAnsi="Times New Roman"/>
          <w:color w:val="000000" w:themeColor="text1"/>
          <w:sz w:val="28"/>
          <w:szCs w:val="28"/>
        </w:rPr>
        <w:t>Mescola tutto fino a ottenere un composto denso e cremoso</w:t>
      </w:r>
    </w:p>
    <w:p w14:paraId="3C6AD6DF" w14:textId="77777777" w:rsidR="00627E1E" w:rsidRDefault="00D24037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27E1E">
        <w:rPr>
          <w:rFonts w:ascii="Times New Roman" w:hAnsi="Times New Roman"/>
          <w:color w:val="000000" w:themeColor="text1"/>
          <w:sz w:val="28"/>
          <w:szCs w:val="28"/>
        </w:rPr>
        <w:t xml:space="preserve">Versa nello stampo da </w:t>
      </w:r>
      <w:proofErr w:type="spellStart"/>
      <w:r w:rsidRPr="00627E1E">
        <w:rPr>
          <w:rFonts w:ascii="Times New Roman" w:hAnsi="Times New Roman"/>
          <w:color w:val="000000" w:themeColor="text1"/>
          <w:sz w:val="28"/>
          <w:szCs w:val="28"/>
        </w:rPr>
        <w:t>plumcake</w:t>
      </w:r>
      <w:proofErr w:type="spellEnd"/>
    </w:p>
    <w:p w14:paraId="6C14B276" w14:textId="38D0C6E3" w:rsidR="00D24037" w:rsidRPr="00627E1E" w:rsidRDefault="00D24037" w:rsidP="00627E1E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27E1E">
        <w:rPr>
          <w:rFonts w:ascii="Times New Roman" w:hAnsi="Times New Roman"/>
          <w:color w:val="000000" w:themeColor="text1"/>
          <w:sz w:val="28"/>
          <w:szCs w:val="28"/>
        </w:rPr>
        <w:t>Cuoci in forno a 180 gradi per 35-40 minuti, fino a doratura</w:t>
      </w:r>
    </w:p>
    <w:p w14:paraId="6BA33880" w14:textId="6AA8C49D" w:rsidR="00D24037" w:rsidRPr="00D24037" w:rsidRDefault="00D24037" w:rsidP="00D24037">
      <w:pPr>
        <w:pStyle w:val="Paragrafoelenco"/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BE3C118" w14:textId="0B736B12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5DF519A" w14:textId="434A6666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8472EA6" w14:textId="7DD556BD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C6D98F4" w14:textId="1391B211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768FF88" w14:textId="721FD793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A9E1411" w14:textId="2D74BF25" w:rsidR="0089463C" w:rsidRPr="00D24037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D7A3455" w14:textId="77777777" w:rsidR="00627E1E" w:rsidRDefault="00D24037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24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Alleato perfetto per iniziare la giornata con il piede giusto. </w:t>
      </w:r>
    </w:p>
    <w:p w14:paraId="72D5C8A7" w14:textId="6405617F" w:rsidR="0089463C" w:rsidRPr="00D24037" w:rsidRDefault="00D24037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24037">
        <w:rPr>
          <w:rFonts w:ascii="Times New Roman" w:hAnsi="Times New Roman"/>
          <w:i/>
          <w:color w:val="000000" w:themeColor="text1"/>
          <w:sz w:val="28"/>
          <w:szCs w:val="28"/>
        </w:rPr>
        <w:t xml:space="preserve">Le mandorle forniscono grassi sani e proteine che rallentano l'assorbimento degli zuccheri della frutta, la cannella è la nostra spezia amica che aiuta a tenere a bada i picchi glicemici. </w:t>
      </w:r>
    </w:p>
    <w:p w14:paraId="51A406EF" w14:textId="72B0B75F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077A3A3" w14:textId="08CD5BE4" w:rsidR="00E87C43" w:rsidRDefault="00E87C43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94AEBBB" w14:textId="77777777" w:rsidR="00E87C43" w:rsidRDefault="00E87C43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GoBack"/>
      <w:bookmarkEnd w:id="3"/>
    </w:p>
    <w:p w14:paraId="008CD975" w14:textId="367F1F84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7F4F065" w14:textId="1AB72078" w:rsidR="006B3AD0" w:rsidRPr="006B3AD0" w:rsidRDefault="006B3AD0" w:rsidP="006B3AD0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6B3AD0">
        <w:rPr>
          <w:rFonts w:ascii="Playfair Display" w:hAnsi="Playfair Display"/>
          <w:b/>
          <w:color w:val="384A3C"/>
          <w:sz w:val="52"/>
          <w:szCs w:val="52"/>
        </w:rPr>
        <w:lastRenderedPageBreak/>
        <w:t>TORTINI</w:t>
      </w:r>
    </w:p>
    <w:p w14:paraId="45E8E5C4" w14:textId="0786E713" w:rsidR="00286850" w:rsidRDefault="006B3AD0" w:rsidP="006B3AD0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6B3AD0">
        <w:rPr>
          <w:rFonts w:ascii="Playfair Display" w:hAnsi="Playfair Display"/>
          <w:b/>
          <w:color w:val="384A3C"/>
          <w:sz w:val="52"/>
          <w:szCs w:val="52"/>
        </w:rPr>
        <w:t>ALL’ARANCIA</w:t>
      </w:r>
    </w:p>
    <w:p w14:paraId="33E67C51" w14:textId="77777777" w:rsidR="006B3AD0" w:rsidRPr="00A541FC" w:rsidRDefault="006B3AD0" w:rsidP="006B3AD0">
      <w:pPr>
        <w:jc w:val="center"/>
        <w:rPr>
          <w:sz w:val="44"/>
          <w:szCs w:val="44"/>
        </w:rPr>
      </w:pPr>
      <w:r w:rsidRPr="008753C8">
        <w:rPr>
          <w:sz w:val="44"/>
          <w:szCs w:val="44"/>
        </w:rPr>
        <w:t>──────────────</w:t>
      </w:r>
    </w:p>
    <w:p w14:paraId="01D85B86" w14:textId="29F1A3AC" w:rsidR="0028685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ngredienti</w:t>
      </w:r>
    </w:p>
    <w:p w14:paraId="12CF8ED3" w14:textId="770E1EAA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3BB54B8" w14:textId="77777777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982C944" w14:textId="382872BA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arancia</w:t>
      </w:r>
    </w:p>
    <w:p w14:paraId="02C60E22" w14:textId="0660DFD9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uova</w:t>
      </w:r>
    </w:p>
    <w:p w14:paraId="4D7839F5" w14:textId="15218F0B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0ml succo arancia fresco</w:t>
      </w:r>
    </w:p>
    <w:p w14:paraId="43795251" w14:textId="79BA71E4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cucchiai di latte di cocco </w:t>
      </w:r>
    </w:p>
    <w:p w14:paraId="0645798C" w14:textId="3BAB1C5D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cucchiai di farina di riso </w:t>
      </w:r>
    </w:p>
    <w:p w14:paraId="2E6BEBE3" w14:textId="5BE31BEC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occo di vaniglia</w:t>
      </w:r>
    </w:p>
    <w:p w14:paraId="32B314E3" w14:textId="21D80085" w:rsidR="006B3AD0" w:rsidRDefault="006B3AD0" w:rsidP="006B3AD0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698BA37" w14:textId="77777777" w:rsidR="006B3AD0" w:rsidRDefault="006B3AD0" w:rsidP="006B3AD0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365EC8E" w14:textId="5C2CD042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rocedimento</w:t>
      </w:r>
    </w:p>
    <w:p w14:paraId="3E3E4C9E" w14:textId="77777777" w:rsidR="006B3AD0" w:rsidRDefault="006B3AD0" w:rsidP="006B3AD0">
      <w:pPr>
        <w:shd w:val="clear" w:color="auto" w:fill="FFFFFF"/>
        <w:spacing w:after="0" w:line="240" w:lineRule="auto"/>
        <w:ind w:left="36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B6FC15" w14:textId="77777777" w:rsidR="006B3AD0" w:rsidRDefault="006B3AD0" w:rsidP="006B3AD0">
      <w:pPr>
        <w:shd w:val="clear" w:color="auto" w:fill="FFFFFF"/>
        <w:spacing w:after="0" w:line="276" w:lineRule="auto"/>
        <w:ind w:left="36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F3415E8" w14:textId="6C4CA607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Grattugia la scorza dell’arancia</w:t>
      </w:r>
    </w:p>
    <w:p w14:paraId="18B7F0FC" w14:textId="121C8CA7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ggiungi 2 uova, succo arancia fresco, latte di cocco, farina di riso, vaniglia</w:t>
      </w:r>
    </w:p>
    <w:p w14:paraId="776C5BEF" w14:textId="435DF0BB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Frulla fino a ottenere un impasto liscio </w:t>
      </w:r>
    </w:p>
    <w:p w14:paraId="05E906C9" w14:textId="36DB7489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ersa negli stampi unti o in silicone</w:t>
      </w:r>
    </w:p>
    <w:p w14:paraId="1C128A42" w14:textId="3F43D6B0" w:rsid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Inforna a 180 gradi per 20/25 minuti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finchè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risultano dorati</w:t>
      </w:r>
    </w:p>
    <w:p w14:paraId="288FF17C" w14:textId="4A06F236" w:rsidR="006B3AD0" w:rsidRPr="006B3AD0" w:rsidRDefault="006B3AD0" w:rsidP="006B3AD0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tterrai piccoli tortini all’arancia, senza glutine, profumati e soffici</w:t>
      </w:r>
    </w:p>
    <w:p w14:paraId="7A985E99" w14:textId="4272009A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A8DF8E0" w14:textId="2391768E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E7DDC83" w14:textId="5D814689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B5A2595" w14:textId="5FD69512" w:rsidR="001179DC" w:rsidRDefault="001179DC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U</w:t>
      </w:r>
      <w:r w:rsidRPr="001179DC">
        <w:rPr>
          <w:rFonts w:ascii="Times New Roman" w:hAnsi="Times New Roman"/>
          <w:i/>
          <w:color w:val="000000" w:themeColor="text1"/>
          <w:sz w:val="28"/>
          <w:szCs w:val="28"/>
        </w:rPr>
        <w:t xml:space="preserve">n concentrato di luminosità e benessere! L'arancia non è solo gusto, è soprattutto una fonte incredibile di Vitamina C e </w:t>
      </w:r>
      <w:proofErr w:type="spellStart"/>
      <w:r w:rsidRPr="001179DC">
        <w:rPr>
          <w:rFonts w:ascii="Times New Roman" w:hAnsi="Times New Roman"/>
          <w:i/>
          <w:color w:val="000000" w:themeColor="text1"/>
          <w:sz w:val="28"/>
          <w:szCs w:val="28"/>
        </w:rPr>
        <w:t>bioflavonoidi</w:t>
      </w:r>
      <w:proofErr w:type="spellEnd"/>
      <w:r w:rsidRPr="001179DC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potentissimi antiossidanti che sostengono le difese e riducono l'infiammazione. </w:t>
      </w:r>
    </w:p>
    <w:p w14:paraId="024EA7BD" w14:textId="1E85AE84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984D04B" w14:textId="4737725F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52B93A5" w14:textId="63CBFD1A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3B9B852" w14:textId="26E0EE84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E2B17CB" w14:textId="763C986A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DB01A44" w14:textId="37EC4AA4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EF8484C" w14:textId="15FA79D5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D766886" w14:textId="62948F1B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842E203" w14:textId="38E579D0" w:rsid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67EE99E" w14:textId="77777777" w:rsidR="006B3AD0" w:rsidRPr="006B3AD0" w:rsidRDefault="006B3AD0" w:rsidP="006B3AD0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AAB5B6C" w14:textId="77777777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F5DF563" w14:textId="77777777" w:rsidR="0089463C" w:rsidRPr="0089463C" w:rsidRDefault="0089463C" w:rsidP="0089463C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89463C">
        <w:rPr>
          <w:rFonts w:ascii="Playfair Display" w:hAnsi="Playfair Display"/>
          <w:b/>
          <w:color w:val="384A3C"/>
          <w:sz w:val="52"/>
          <w:szCs w:val="52"/>
        </w:rPr>
        <w:t>Fondant al cioccolato</w:t>
      </w:r>
    </w:p>
    <w:p w14:paraId="705A3C0D" w14:textId="7B5EAF0C" w:rsidR="0089463C" w:rsidRPr="0089463C" w:rsidRDefault="0089463C" w:rsidP="0089463C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89463C">
        <w:rPr>
          <w:rFonts w:ascii="Playfair Display" w:hAnsi="Playfair Display"/>
          <w:b/>
          <w:color w:val="384A3C"/>
          <w:sz w:val="52"/>
          <w:szCs w:val="52"/>
        </w:rPr>
        <w:t>super soffici</w:t>
      </w:r>
    </w:p>
    <w:p w14:paraId="7E3578EB" w14:textId="6C2DFD82" w:rsidR="0089463C" w:rsidRDefault="0089463C" w:rsidP="0089463C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  <w:r w:rsidRPr="0089463C">
        <w:rPr>
          <w:rFonts w:ascii="Playfair Display" w:hAnsi="Playfair Display"/>
          <w:b/>
          <w:color w:val="384A3C"/>
          <w:sz w:val="52"/>
          <w:szCs w:val="52"/>
        </w:rPr>
        <w:t>────────────</w:t>
      </w:r>
    </w:p>
    <w:p w14:paraId="3B6360D5" w14:textId="77777777" w:rsidR="0089463C" w:rsidRPr="0089463C" w:rsidRDefault="0089463C" w:rsidP="0089463C">
      <w:pPr>
        <w:shd w:val="clear" w:color="auto" w:fill="FFFFFF"/>
        <w:spacing w:after="0" w:line="240" w:lineRule="auto"/>
        <w:jc w:val="center"/>
        <w:outlineLvl w:val="1"/>
        <w:rPr>
          <w:rFonts w:ascii="Playfair Display" w:hAnsi="Playfair Display"/>
          <w:b/>
          <w:color w:val="384A3C"/>
          <w:sz w:val="52"/>
          <w:szCs w:val="52"/>
        </w:rPr>
      </w:pPr>
    </w:p>
    <w:p w14:paraId="3D2BA466" w14:textId="3648FDB0" w:rsidR="0089463C" w:rsidRPr="00A04198" w:rsidRDefault="0089463C" w:rsidP="0089463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 xml:space="preserve">Ingredienti </w:t>
      </w:r>
    </w:p>
    <w:p w14:paraId="29390C00" w14:textId="77777777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01996A9" w14:textId="77777777" w:rsid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2 banane ben mature</w:t>
      </w:r>
    </w:p>
    <w:p w14:paraId="23360904" w14:textId="77777777" w:rsid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2 uova</w:t>
      </w:r>
    </w:p>
    <w:p w14:paraId="4882F7CF" w14:textId="77777777" w:rsid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4 cucchiai di cacao amaro puro</w:t>
      </w:r>
    </w:p>
    <w:p w14:paraId="1BB2CFA8" w14:textId="77777777" w:rsid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 xml:space="preserve">2 cucchiai di farina di riso </w:t>
      </w:r>
    </w:p>
    <w:p w14:paraId="2E0C3BB2" w14:textId="5249661C" w:rsidR="0089463C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 xml:space="preserve">2 cucchiai di latte di cocco </w:t>
      </w:r>
    </w:p>
    <w:p w14:paraId="64DF1A9C" w14:textId="05987CF3" w:rsidR="000F4DCF" w:rsidRPr="00A04198" w:rsidRDefault="000F4DCF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cucchiaio di cannella</w:t>
      </w:r>
    </w:p>
    <w:p w14:paraId="745274B7" w14:textId="56E5D67B" w:rsidR="0089463C" w:rsidRDefault="0089463C" w:rsidP="0089463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A6212F6" w14:textId="77777777" w:rsidR="0089463C" w:rsidRDefault="0089463C" w:rsidP="0089463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170A899" w14:textId="244D8DB1" w:rsidR="0089463C" w:rsidRPr="00A04198" w:rsidRDefault="0089463C" w:rsidP="00A04198">
      <w:p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 xml:space="preserve">Procedimento </w:t>
      </w:r>
    </w:p>
    <w:p w14:paraId="4E4175C6" w14:textId="77777777" w:rsidR="0089463C" w:rsidRPr="00A04198" w:rsidRDefault="0089463C" w:rsidP="00A04198">
      <w:pPr>
        <w:pStyle w:val="Paragrafoelenco"/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0F5DD96" w14:textId="77777777" w:rsidR="0089463C" w:rsidRP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Schiaccia le banane</w:t>
      </w:r>
    </w:p>
    <w:p w14:paraId="6F2D0CD1" w14:textId="6E30B50C" w:rsidR="0089463C" w:rsidRP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Aggiungi 2 uova, cacao, farina, latte</w:t>
      </w:r>
      <w:r w:rsidR="000F4DCF">
        <w:rPr>
          <w:rFonts w:ascii="Times New Roman" w:hAnsi="Times New Roman"/>
          <w:color w:val="000000" w:themeColor="text1"/>
          <w:sz w:val="28"/>
          <w:szCs w:val="28"/>
        </w:rPr>
        <w:t>, cannella</w:t>
      </w:r>
    </w:p>
    <w:p w14:paraId="48761607" w14:textId="77777777" w:rsidR="0089463C" w:rsidRP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Mescola tutto fino ad ottenere un impasto cremoso e lucido</w:t>
      </w:r>
    </w:p>
    <w:p w14:paraId="21296235" w14:textId="77777777" w:rsidR="0089463C" w:rsidRP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>Distribuire negli stampini leggermente unti</w:t>
      </w:r>
    </w:p>
    <w:p w14:paraId="103325AD" w14:textId="37DFD634" w:rsidR="0089463C" w:rsidRPr="00A04198" w:rsidRDefault="0089463C" w:rsidP="00A04198">
      <w:pPr>
        <w:pStyle w:val="Paragrafoelenco"/>
        <w:numPr>
          <w:ilvl w:val="0"/>
          <w:numId w:val="13"/>
        </w:numPr>
        <w:shd w:val="clear" w:color="auto" w:fill="FFFFFF"/>
        <w:spacing w:after="0" w:line="276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04198">
        <w:rPr>
          <w:rFonts w:ascii="Times New Roman" w:hAnsi="Times New Roman"/>
          <w:color w:val="000000" w:themeColor="text1"/>
          <w:sz w:val="28"/>
          <w:szCs w:val="28"/>
        </w:rPr>
        <w:t xml:space="preserve">Forno a 180 gradi per 18 minuti </w:t>
      </w:r>
    </w:p>
    <w:p w14:paraId="6C1D2CB5" w14:textId="77777777" w:rsidR="0089463C" w:rsidRDefault="0089463C" w:rsidP="0089463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594A78F" w14:textId="45EABB3D" w:rsidR="0089463C" w:rsidRDefault="0089463C" w:rsidP="0089463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91DE701" w14:textId="77777777" w:rsidR="00104D82" w:rsidRPr="0089463C" w:rsidRDefault="00104D82" w:rsidP="0089463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CA5E28C" w14:textId="38100C34" w:rsidR="0089463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2E83DD5" w14:textId="620EFCAC" w:rsidR="00104D82" w:rsidRDefault="00104D82" w:rsidP="00104D82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04D82">
        <w:rPr>
          <w:rFonts w:ascii="Times New Roman" w:hAnsi="Times New Roman"/>
          <w:i/>
          <w:color w:val="000000" w:themeColor="text1"/>
          <w:sz w:val="28"/>
          <w:szCs w:val="28"/>
        </w:rPr>
        <w:t>Un dolce che sfrutta la dolcezza della natura!</w:t>
      </w:r>
    </w:p>
    <w:p w14:paraId="2EC9D999" w14:textId="74002DD2" w:rsidR="00104D82" w:rsidRDefault="00104D82" w:rsidP="00104D82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04D82">
        <w:rPr>
          <w:rFonts w:ascii="Times New Roman" w:hAnsi="Times New Roman"/>
          <w:i/>
          <w:color w:val="000000" w:themeColor="text1"/>
          <w:sz w:val="28"/>
          <w:szCs w:val="28"/>
        </w:rPr>
        <w:t>Le banane, ricche di potassio e fibre prebiotiche, sostituiscono lo zucchero, il cacao, un potente antiossidante, regala un sapore intenso.</w:t>
      </w:r>
    </w:p>
    <w:p w14:paraId="2C78A370" w14:textId="10AD8053" w:rsidR="0089463C" w:rsidRPr="00104D82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2000D39" w14:textId="77777777" w:rsidR="0089463C" w:rsidRPr="00A541FC" w:rsidRDefault="0089463C" w:rsidP="00A541F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9463C" w:rsidRPr="00A541FC" w:rsidSect="00515A89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2AB6" w14:textId="77777777" w:rsidR="009B2A3B" w:rsidRDefault="009B2A3B" w:rsidP="009B2A3B">
      <w:pPr>
        <w:spacing w:after="0" w:line="240" w:lineRule="auto"/>
      </w:pPr>
      <w:r>
        <w:separator/>
      </w:r>
    </w:p>
  </w:endnote>
  <w:endnote w:type="continuationSeparator" w:id="0">
    <w:p w14:paraId="0E71345B" w14:textId="77777777" w:rsidR="009B2A3B" w:rsidRDefault="009B2A3B" w:rsidP="009B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roid Serif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1C5B" w14:textId="77777777" w:rsidR="009B2A3B" w:rsidRDefault="009B2A3B" w:rsidP="009B2A3B">
      <w:pPr>
        <w:spacing w:after="0" w:line="240" w:lineRule="auto"/>
      </w:pPr>
      <w:r>
        <w:separator/>
      </w:r>
    </w:p>
  </w:footnote>
  <w:footnote w:type="continuationSeparator" w:id="0">
    <w:p w14:paraId="0AF106EA" w14:textId="77777777" w:rsidR="009B2A3B" w:rsidRDefault="009B2A3B" w:rsidP="009B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3286" w14:textId="02D1B77B" w:rsidR="005E07DB" w:rsidRPr="009B2A3B" w:rsidRDefault="005E07DB" w:rsidP="005E07DB">
    <w:pPr>
      <w:pStyle w:val="Intestazione"/>
      <w:jc w:val="right"/>
      <w:rPr>
        <w:rFonts w:ascii="Palatino" w:hAnsi="Palatino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DC28" w14:textId="04237927" w:rsidR="00EE13CF" w:rsidRPr="009B2A3B" w:rsidRDefault="00EE13CF" w:rsidP="009B2A3B">
    <w:pPr>
      <w:pStyle w:val="Intestazione"/>
      <w:jc w:val="right"/>
      <w:rPr>
        <w:rFonts w:ascii="Palatino" w:hAnsi="Palatino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CAC9" w14:textId="77777777" w:rsidR="00EE13CF" w:rsidRDefault="00EE13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04E"/>
    <w:multiLevelType w:val="hybridMultilevel"/>
    <w:tmpl w:val="F88EE248"/>
    <w:lvl w:ilvl="0" w:tplc="082272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739"/>
    <w:multiLevelType w:val="multilevel"/>
    <w:tmpl w:val="DB04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C07A8"/>
    <w:multiLevelType w:val="hybridMultilevel"/>
    <w:tmpl w:val="09D0AE86"/>
    <w:lvl w:ilvl="0" w:tplc="33DAAE66">
      <w:start w:val="23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B9B"/>
    <w:multiLevelType w:val="hybridMultilevel"/>
    <w:tmpl w:val="8BA25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D7B"/>
    <w:multiLevelType w:val="hybridMultilevel"/>
    <w:tmpl w:val="BD027FE2"/>
    <w:lvl w:ilvl="0" w:tplc="AC968CF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CF9"/>
    <w:multiLevelType w:val="hybridMultilevel"/>
    <w:tmpl w:val="1D3E5424"/>
    <w:lvl w:ilvl="0" w:tplc="D570D56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6E1C"/>
    <w:multiLevelType w:val="hybridMultilevel"/>
    <w:tmpl w:val="EB36257E"/>
    <w:lvl w:ilvl="0" w:tplc="D570D56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A78"/>
    <w:multiLevelType w:val="hybridMultilevel"/>
    <w:tmpl w:val="7ED40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19A"/>
    <w:multiLevelType w:val="hybridMultilevel"/>
    <w:tmpl w:val="C680CB9C"/>
    <w:lvl w:ilvl="0" w:tplc="3398C108">
      <w:start w:val="10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FDF"/>
    <w:multiLevelType w:val="hybridMultilevel"/>
    <w:tmpl w:val="59DA964E"/>
    <w:lvl w:ilvl="0" w:tplc="962CBC04">
      <w:start w:val="15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144"/>
    <w:multiLevelType w:val="hybridMultilevel"/>
    <w:tmpl w:val="DFE274FC"/>
    <w:lvl w:ilvl="0" w:tplc="938250B6">
      <w:start w:val="1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6F74"/>
    <w:multiLevelType w:val="hybridMultilevel"/>
    <w:tmpl w:val="5B868A1C"/>
    <w:lvl w:ilvl="0" w:tplc="98E29A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A1A3F"/>
    <w:multiLevelType w:val="hybridMultilevel"/>
    <w:tmpl w:val="D304FC5A"/>
    <w:lvl w:ilvl="0" w:tplc="9A948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356"/>
    <w:multiLevelType w:val="hybridMultilevel"/>
    <w:tmpl w:val="4F70145C"/>
    <w:lvl w:ilvl="0" w:tplc="D2189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3666B"/>
    <w:multiLevelType w:val="hybridMultilevel"/>
    <w:tmpl w:val="8124A9B0"/>
    <w:lvl w:ilvl="0" w:tplc="3E16313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24960"/>
    <w:multiLevelType w:val="hybridMultilevel"/>
    <w:tmpl w:val="D2DCD60E"/>
    <w:lvl w:ilvl="0" w:tplc="E33AC7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C5C52"/>
    <w:multiLevelType w:val="hybridMultilevel"/>
    <w:tmpl w:val="5EFE9E6C"/>
    <w:lvl w:ilvl="0" w:tplc="C100D2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73"/>
    <w:rsid w:val="00012EDB"/>
    <w:rsid w:val="000B2373"/>
    <w:rsid w:val="000B6682"/>
    <w:rsid w:val="000E3019"/>
    <w:rsid w:val="000F4DCF"/>
    <w:rsid w:val="000F4F22"/>
    <w:rsid w:val="00104D82"/>
    <w:rsid w:val="001166FC"/>
    <w:rsid w:val="001179DC"/>
    <w:rsid w:val="00123B1A"/>
    <w:rsid w:val="00193568"/>
    <w:rsid w:val="001A016F"/>
    <w:rsid w:val="001C62F0"/>
    <w:rsid w:val="001E4FFC"/>
    <w:rsid w:val="002850EE"/>
    <w:rsid w:val="00286850"/>
    <w:rsid w:val="002C3C90"/>
    <w:rsid w:val="003124E6"/>
    <w:rsid w:val="003A7CF2"/>
    <w:rsid w:val="004004B1"/>
    <w:rsid w:val="004554D6"/>
    <w:rsid w:val="004B3A9D"/>
    <w:rsid w:val="004B6005"/>
    <w:rsid w:val="004C6D99"/>
    <w:rsid w:val="004D560A"/>
    <w:rsid w:val="004E596A"/>
    <w:rsid w:val="004F627B"/>
    <w:rsid w:val="00515A89"/>
    <w:rsid w:val="005A7402"/>
    <w:rsid w:val="005E07DB"/>
    <w:rsid w:val="00627784"/>
    <w:rsid w:val="00627E1E"/>
    <w:rsid w:val="00632A6F"/>
    <w:rsid w:val="0066689D"/>
    <w:rsid w:val="006B3AD0"/>
    <w:rsid w:val="006D50A0"/>
    <w:rsid w:val="007067FE"/>
    <w:rsid w:val="0076092B"/>
    <w:rsid w:val="0078168D"/>
    <w:rsid w:val="007938F9"/>
    <w:rsid w:val="00796483"/>
    <w:rsid w:val="007E7C94"/>
    <w:rsid w:val="007F6A90"/>
    <w:rsid w:val="008516C7"/>
    <w:rsid w:val="008753C8"/>
    <w:rsid w:val="0089463C"/>
    <w:rsid w:val="008B08B5"/>
    <w:rsid w:val="00987419"/>
    <w:rsid w:val="009B2A3B"/>
    <w:rsid w:val="00A04198"/>
    <w:rsid w:val="00A30133"/>
    <w:rsid w:val="00A37224"/>
    <w:rsid w:val="00A541FC"/>
    <w:rsid w:val="00A61A67"/>
    <w:rsid w:val="00A87A98"/>
    <w:rsid w:val="00AA6B81"/>
    <w:rsid w:val="00AE0434"/>
    <w:rsid w:val="00BB072C"/>
    <w:rsid w:val="00BE0C11"/>
    <w:rsid w:val="00C03AA5"/>
    <w:rsid w:val="00C13953"/>
    <w:rsid w:val="00C25656"/>
    <w:rsid w:val="00C505C5"/>
    <w:rsid w:val="00C63F01"/>
    <w:rsid w:val="00CA5ABF"/>
    <w:rsid w:val="00CE638F"/>
    <w:rsid w:val="00CF571E"/>
    <w:rsid w:val="00D24037"/>
    <w:rsid w:val="00D96B9F"/>
    <w:rsid w:val="00DF7EDF"/>
    <w:rsid w:val="00E1280B"/>
    <w:rsid w:val="00E27D54"/>
    <w:rsid w:val="00E31AE1"/>
    <w:rsid w:val="00E856DA"/>
    <w:rsid w:val="00E87C43"/>
    <w:rsid w:val="00EE13CF"/>
    <w:rsid w:val="00EE3BE6"/>
    <w:rsid w:val="00F66843"/>
    <w:rsid w:val="00F84E24"/>
    <w:rsid w:val="00FA4812"/>
    <w:rsid w:val="00FC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B6926B"/>
  <w15:chartTrackingRefBased/>
  <w15:docId w15:val="{171A520C-036D-4E52-AF00-840119A9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46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50A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166F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B2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A3B"/>
  </w:style>
  <w:style w:type="paragraph" w:styleId="Pidipagina">
    <w:name w:val="footer"/>
    <w:basedOn w:val="Normale"/>
    <w:link w:val="PidipaginaCarattere"/>
    <w:uiPriority w:val="99"/>
    <w:unhideWhenUsed/>
    <w:rsid w:val="009B2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A3B"/>
  </w:style>
  <w:style w:type="character" w:styleId="Collegamentoipertestuale">
    <w:name w:val="Hyperlink"/>
    <w:basedOn w:val="Carpredefinitoparagrafo"/>
    <w:uiPriority w:val="99"/>
    <w:unhideWhenUsed/>
    <w:rsid w:val="003124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24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13C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E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60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5D49C-0CAB-47B3-BA00-9655533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olone Lucia</dc:creator>
  <cp:keywords/>
  <dc:description/>
  <cp:lastModifiedBy>Fresolone Lucia</cp:lastModifiedBy>
  <cp:revision>11</cp:revision>
  <dcterms:created xsi:type="dcterms:W3CDTF">2025-12-16T10:56:00Z</dcterms:created>
  <dcterms:modified xsi:type="dcterms:W3CDTF">2025-12-16T11:23:00Z</dcterms:modified>
</cp:coreProperties>
</file>